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FE52" w14:textId="77777777" w:rsidR="00DF6C8C" w:rsidRDefault="00DF6C8C" w:rsidP="00234588">
      <w:pPr>
        <w:spacing w:line="4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１</w:t>
      </w:r>
      <w:r w:rsidR="0066114C">
        <w:rPr>
          <w:rFonts w:ascii="ＭＳ ゴシック" w:eastAsia="ＭＳ ゴシック" w:hAnsi="ＭＳ ゴシック" w:hint="eastAsia"/>
        </w:rPr>
        <w:t>－（１）</w:t>
      </w:r>
      <w:r w:rsidR="00D420F4">
        <w:rPr>
          <w:rFonts w:ascii="ＭＳ ゴシック" w:eastAsia="ＭＳ ゴシック" w:hAnsi="ＭＳ ゴシック" w:hint="eastAsia"/>
        </w:rPr>
        <w:t xml:space="preserve">　　　　　　　　　　　　　　　　　　　　　　　　　（※整理番号：　　　　　　　）</w:t>
      </w:r>
    </w:p>
    <w:p w14:paraId="19295E18" w14:textId="77777777" w:rsidR="00DF6C8C" w:rsidRDefault="00DF6C8C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　所　申　込　書</w:t>
      </w:r>
    </w:p>
    <w:p w14:paraId="630B6B13" w14:textId="77777777" w:rsidR="00DF6C8C" w:rsidRDefault="003A0B9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7760D">
        <w:rPr>
          <w:rFonts w:ascii="ＭＳ ゴシック" w:eastAsia="ＭＳ ゴシック" w:hAnsi="ＭＳ ゴシック" w:hint="eastAsia"/>
        </w:rPr>
        <w:t xml:space="preserve">　　</w:t>
      </w:r>
      <w:r w:rsidR="00DF6C8C">
        <w:rPr>
          <w:rFonts w:ascii="ＭＳ ゴシック" w:eastAsia="ＭＳ ゴシック" w:hAnsi="ＭＳ ゴシック" w:hint="eastAsia"/>
        </w:rPr>
        <w:t>年　　月　　日</w:t>
      </w:r>
    </w:p>
    <w:p w14:paraId="4817A61F" w14:textId="77777777" w:rsidR="00DF6C8C" w:rsidRDefault="00525F5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特別養護老人ホーム</w:t>
      </w:r>
      <w:r w:rsidR="00BC44C0">
        <w:rPr>
          <w:rFonts w:ascii="ＭＳ ゴシック" w:eastAsia="ＭＳ ゴシック" w:hAnsi="ＭＳ ゴシック" w:hint="eastAsia"/>
        </w:rPr>
        <w:t xml:space="preserve">　きたかみ</w:t>
      </w:r>
      <w:r w:rsidR="00CB1A2B">
        <w:rPr>
          <w:rFonts w:ascii="ＭＳ ゴシック" w:eastAsia="ＭＳ ゴシック" w:hAnsi="ＭＳ ゴシック" w:hint="eastAsia"/>
        </w:rPr>
        <w:t>・はしうら</w:t>
      </w:r>
      <w:r w:rsidR="00DF6C8C">
        <w:rPr>
          <w:rFonts w:ascii="ＭＳ ゴシック" w:eastAsia="ＭＳ ゴシック" w:hAnsi="ＭＳ ゴシック" w:hint="eastAsia"/>
        </w:rPr>
        <w:t xml:space="preserve">　施設長　様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060"/>
        <w:gridCol w:w="100"/>
        <w:gridCol w:w="386"/>
        <w:gridCol w:w="309"/>
        <w:gridCol w:w="735"/>
        <w:gridCol w:w="735"/>
        <w:gridCol w:w="105"/>
        <w:gridCol w:w="95"/>
        <w:gridCol w:w="417"/>
        <w:gridCol w:w="420"/>
        <w:gridCol w:w="142"/>
        <w:gridCol w:w="496"/>
        <w:gridCol w:w="193"/>
        <w:gridCol w:w="153"/>
        <w:gridCol w:w="682"/>
        <w:gridCol w:w="2276"/>
      </w:tblGrid>
      <w:tr w:rsidR="00DF6C8C" w14:paraId="24008075" w14:textId="77777777" w:rsidTr="001B5A81">
        <w:trPr>
          <w:cantSplit/>
          <w:trHeight w:val="440"/>
        </w:trPr>
        <w:tc>
          <w:tcPr>
            <w:tcW w:w="1367" w:type="dxa"/>
            <w:vAlign w:val="center"/>
          </w:tcPr>
          <w:p w14:paraId="4E4CD485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193" w:type="dxa"/>
            <w:gridSpan w:val="13"/>
          </w:tcPr>
          <w:p w14:paraId="7481C350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5" w:type="dxa"/>
            <w:gridSpan w:val="2"/>
            <w:vMerge w:val="restart"/>
            <w:vAlign w:val="center"/>
          </w:tcPr>
          <w:p w14:paraId="312EBB77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276" w:type="dxa"/>
            <w:vMerge w:val="restart"/>
            <w:vAlign w:val="center"/>
          </w:tcPr>
          <w:p w14:paraId="68DA912E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</w:tr>
      <w:tr w:rsidR="00DF6C8C" w14:paraId="4F03FD70" w14:textId="77777777" w:rsidTr="001B5A81">
        <w:trPr>
          <w:cantSplit/>
          <w:trHeight w:val="440"/>
        </w:trPr>
        <w:tc>
          <w:tcPr>
            <w:tcW w:w="1367" w:type="dxa"/>
            <w:vAlign w:val="center"/>
          </w:tcPr>
          <w:p w14:paraId="424CCDD0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5193" w:type="dxa"/>
            <w:gridSpan w:val="13"/>
          </w:tcPr>
          <w:p w14:paraId="17807F14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5" w:type="dxa"/>
            <w:gridSpan w:val="2"/>
            <w:vMerge/>
          </w:tcPr>
          <w:p w14:paraId="3797E5ED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6" w:type="dxa"/>
            <w:vMerge/>
          </w:tcPr>
          <w:p w14:paraId="595C8FC2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66943F74" w14:textId="77777777" w:rsidTr="001B5A81">
        <w:trPr>
          <w:cantSplit/>
          <w:trHeight w:val="829"/>
        </w:trPr>
        <w:tc>
          <w:tcPr>
            <w:tcW w:w="1367" w:type="dxa"/>
            <w:vAlign w:val="center"/>
          </w:tcPr>
          <w:p w14:paraId="671E841B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04" w:type="dxa"/>
            <w:gridSpan w:val="16"/>
          </w:tcPr>
          <w:p w14:paraId="18BEF885" w14:textId="77777777" w:rsidR="005A1F6E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231142">
              <w:rPr>
                <w:rFonts w:ascii="ＭＳ ゴシック" w:eastAsia="ＭＳ ゴシック" w:hAnsi="ＭＳ ゴシック" w:hint="eastAsia"/>
              </w:rPr>
              <w:t xml:space="preserve">　　　－</w:t>
            </w:r>
          </w:p>
          <w:p w14:paraId="7150D1B1" w14:textId="77777777" w:rsidR="00AE2FA5" w:rsidRPr="00AE2FA5" w:rsidRDefault="00AE2FA5" w:rsidP="00AE2FA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489692A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電話　　　　（　　　）　　　　　</w:t>
            </w:r>
          </w:p>
        </w:tc>
      </w:tr>
      <w:tr w:rsidR="00DF6C8C" w14:paraId="1B3CB94C" w14:textId="77777777" w:rsidTr="001B5A81">
        <w:trPr>
          <w:trHeight w:val="420"/>
        </w:trPr>
        <w:tc>
          <w:tcPr>
            <w:tcW w:w="1367" w:type="dxa"/>
            <w:vAlign w:val="center"/>
          </w:tcPr>
          <w:p w14:paraId="6053451E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304" w:type="dxa"/>
            <w:gridSpan w:val="16"/>
            <w:vAlign w:val="center"/>
          </w:tcPr>
          <w:p w14:paraId="758F7307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明治・大正・昭和　　　　　年　　　月　　　日生（　　　歳）</w:t>
            </w:r>
          </w:p>
        </w:tc>
      </w:tr>
      <w:tr w:rsidR="00DF6C8C" w14:paraId="633DAD97" w14:textId="77777777" w:rsidTr="001B5A81">
        <w:trPr>
          <w:cantSplit/>
          <w:trHeight w:val="92"/>
        </w:trPr>
        <w:tc>
          <w:tcPr>
            <w:tcW w:w="1367" w:type="dxa"/>
            <w:vMerge w:val="restart"/>
            <w:vAlign w:val="center"/>
          </w:tcPr>
          <w:p w14:paraId="039D65DD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保険証</w:t>
            </w:r>
          </w:p>
        </w:tc>
        <w:tc>
          <w:tcPr>
            <w:tcW w:w="3942" w:type="dxa"/>
            <w:gridSpan w:val="9"/>
            <w:vMerge w:val="restart"/>
          </w:tcPr>
          <w:p w14:paraId="48598D2D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1058" w:type="dxa"/>
            <w:gridSpan w:val="3"/>
            <w:tcBorders>
              <w:bottom w:val="dashed" w:sz="4" w:space="0" w:color="auto"/>
            </w:tcBorders>
            <w:vAlign w:val="center"/>
          </w:tcPr>
          <w:p w14:paraId="2E89D289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支援度</w:t>
            </w:r>
          </w:p>
        </w:tc>
        <w:tc>
          <w:tcPr>
            <w:tcW w:w="3304" w:type="dxa"/>
            <w:gridSpan w:val="4"/>
            <w:tcBorders>
              <w:bottom w:val="dashed" w:sz="4" w:space="0" w:color="auto"/>
            </w:tcBorders>
            <w:vAlign w:val="center"/>
          </w:tcPr>
          <w:p w14:paraId="785EADC7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・２</w:t>
            </w:r>
          </w:p>
        </w:tc>
      </w:tr>
      <w:tr w:rsidR="00DF6C8C" w14:paraId="48872654" w14:textId="77777777" w:rsidTr="001B5A81">
        <w:trPr>
          <w:cantSplit/>
          <w:trHeight w:val="311"/>
        </w:trPr>
        <w:tc>
          <w:tcPr>
            <w:tcW w:w="1367" w:type="dxa"/>
            <w:vMerge/>
            <w:vAlign w:val="center"/>
          </w:tcPr>
          <w:p w14:paraId="50397543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2" w:type="dxa"/>
            <w:gridSpan w:val="9"/>
            <w:vMerge/>
          </w:tcPr>
          <w:p w14:paraId="47546B66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gridSpan w:val="3"/>
            <w:tcBorders>
              <w:top w:val="dashed" w:sz="4" w:space="0" w:color="auto"/>
            </w:tcBorders>
            <w:vAlign w:val="center"/>
          </w:tcPr>
          <w:p w14:paraId="0CA8FCA7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3304" w:type="dxa"/>
            <w:gridSpan w:val="4"/>
            <w:tcBorders>
              <w:top w:val="dashed" w:sz="4" w:space="0" w:color="auto"/>
            </w:tcBorders>
            <w:vAlign w:val="center"/>
          </w:tcPr>
          <w:p w14:paraId="49F148EA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・２・３・４・５</w:t>
            </w:r>
          </w:p>
        </w:tc>
      </w:tr>
      <w:tr w:rsidR="00DF6C8C" w14:paraId="0A2ABCCD" w14:textId="77777777" w:rsidTr="001B5A81">
        <w:trPr>
          <w:cantSplit/>
          <w:trHeight w:val="281"/>
        </w:trPr>
        <w:tc>
          <w:tcPr>
            <w:tcW w:w="1367" w:type="dxa"/>
            <w:vMerge/>
          </w:tcPr>
          <w:p w14:paraId="03D63EE2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0" w:type="dxa"/>
          </w:tcPr>
          <w:p w14:paraId="4D3719D3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期間</w:t>
            </w:r>
          </w:p>
        </w:tc>
        <w:tc>
          <w:tcPr>
            <w:tcW w:w="7244" w:type="dxa"/>
            <w:gridSpan w:val="15"/>
          </w:tcPr>
          <w:p w14:paraId="55E6968F" w14:textId="77777777" w:rsidR="00DF6C8C" w:rsidRDefault="00CB1A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77DD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F6C8C"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</w:rPr>
              <w:t xml:space="preserve">　令和　　</w:t>
            </w:r>
            <w:r w:rsidR="00DF6C8C">
              <w:rPr>
                <w:rFonts w:ascii="ＭＳ ゴシック" w:eastAsia="ＭＳ ゴシック" w:hAnsi="ＭＳ ゴシック" w:hint="eastAsia"/>
              </w:rPr>
              <w:t xml:space="preserve">　年　　月　　日まで</w:t>
            </w:r>
          </w:p>
        </w:tc>
      </w:tr>
      <w:tr w:rsidR="00DF6C8C" w14:paraId="72EC666F" w14:textId="77777777" w:rsidTr="001B5A81">
        <w:trPr>
          <w:trHeight w:val="400"/>
        </w:trPr>
        <w:tc>
          <w:tcPr>
            <w:tcW w:w="1367" w:type="dxa"/>
            <w:vAlign w:val="center"/>
          </w:tcPr>
          <w:p w14:paraId="2499B793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38245799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証等</w:t>
            </w:r>
          </w:p>
        </w:tc>
        <w:tc>
          <w:tcPr>
            <w:tcW w:w="8304" w:type="dxa"/>
            <w:gridSpan w:val="16"/>
          </w:tcPr>
          <w:p w14:paraId="65415036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健康保険（種別　　　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番号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  <w:p w14:paraId="15AF1A56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年金（種別 　　　　　　　　　　　　　　　　　　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14:paraId="79920C3D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障害者手帳（種類　　　　　判定　　　級　傷害名　　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CC551C" w14:paraId="51CFD65D" w14:textId="77777777" w:rsidTr="001B5A81">
        <w:trPr>
          <w:cantSplit/>
          <w:trHeight w:val="380"/>
        </w:trPr>
        <w:tc>
          <w:tcPr>
            <w:tcW w:w="1367" w:type="dxa"/>
            <w:vMerge w:val="restart"/>
            <w:vAlign w:val="center"/>
          </w:tcPr>
          <w:p w14:paraId="7222AE47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所在</w:t>
            </w:r>
          </w:p>
        </w:tc>
        <w:tc>
          <w:tcPr>
            <w:tcW w:w="1546" w:type="dxa"/>
            <w:gridSpan w:val="3"/>
            <w:vAlign w:val="center"/>
          </w:tcPr>
          <w:p w14:paraId="3784C0AC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在宅</w:t>
            </w:r>
          </w:p>
        </w:tc>
        <w:tc>
          <w:tcPr>
            <w:tcW w:w="1979" w:type="dxa"/>
            <w:gridSpan w:val="5"/>
            <w:vMerge w:val="restart"/>
            <w:vAlign w:val="center"/>
          </w:tcPr>
          <w:p w14:paraId="7AE04918" w14:textId="77777777" w:rsidR="00CC551C" w:rsidRPr="00CC551C" w:rsidRDefault="00CC551C" w:rsidP="00CC55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551C">
              <w:rPr>
                <w:rFonts w:ascii="ＭＳ ゴシック" w:eastAsia="ＭＳ ゴシック" w:hAnsi="ＭＳ ゴシック" w:hint="eastAsia"/>
                <w:szCs w:val="21"/>
              </w:rPr>
              <w:t>入院または入所先</w:t>
            </w:r>
          </w:p>
        </w:tc>
        <w:tc>
          <w:tcPr>
            <w:tcW w:w="979" w:type="dxa"/>
            <w:gridSpan w:val="3"/>
            <w:vAlign w:val="center"/>
          </w:tcPr>
          <w:p w14:paraId="096109EB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3800" w:type="dxa"/>
            <w:gridSpan w:val="5"/>
            <w:vAlign w:val="center"/>
          </w:tcPr>
          <w:p w14:paraId="6AC63AEF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551C" w14:paraId="68528FA3" w14:textId="77777777" w:rsidTr="001B5A81">
        <w:trPr>
          <w:cantSplit/>
          <w:trHeight w:val="380"/>
        </w:trPr>
        <w:tc>
          <w:tcPr>
            <w:tcW w:w="1367" w:type="dxa"/>
            <w:vMerge/>
            <w:vAlign w:val="center"/>
          </w:tcPr>
          <w:p w14:paraId="2D5F8B39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456CD097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入院中</w:t>
            </w:r>
          </w:p>
        </w:tc>
        <w:tc>
          <w:tcPr>
            <w:tcW w:w="1979" w:type="dxa"/>
            <w:gridSpan w:val="5"/>
            <w:vMerge/>
            <w:vAlign w:val="center"/>
          </w:tcPr>
          <w:p w14:paraId="7A8B043F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422EEB75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00" w:type="dxa"/>
            <w:gridSpan w:val="5"/>
            <w:vAlign w:val="center"/>
          </w:tcPr>
          <w:p w14:paraId="1D0BCA09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551C" w14:paraId="672F7BC1" w14:textId="77777777" w:rsidTr="001B5A81">
        <w:trPr>
          <w:cantSplit/>
          <w:trHeight w:val="380"/>
        </w:trPr>
        <w:tc>
          <w:tcPr>
            <w:tcW w:w="1367" w:type="dxa"/>
            <w:vMerge/>
            <w:vAlign w:val="center"/>
          </w:tcPr>
          <w:p w14:paraId="425D4E49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109119D8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入所中</w:t>
            </w:r>
          </w:p>
        </w:tc>
        <w:tc>
          <w:tcPr>
            <w:tcW w:w="1979" w:type="dxa"/>
            <w:gridSpan w:val="5"/>
            <w:vAlign w:val="center"/>
          </w:tcPr>
          <w:p w14:paraId="29992659" w14:textId="77777777" w:rsidR="00CC551C" w:rsidRPr="00CC551C" w:rsidRDefault="00CC551C" w:rsidP="00CC55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55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または入所期間</w:t>
            </w:r>
          </w:p>
        </w:tc>
        <w:tc>
          <w:tcPr>
            <w:tcW w:w="4779" w:type="dxa"/>
            <w:gridSpan w:val="8"/>
            <w:vAlign w:val="center"/>
          </w:tcPr>
          <w:p w14:paraId="7360E49E" w14:textId="77777777" w:rsidR="00CC551C" w:rsidRDefault="00CC551C" w:rsidP="00CC551C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 　年　 　月　 　日　～</w:t>
            </w:r>
          </w:p>
        </w:tc>
      </w:tr>
      <w:tr w:rsidR="001B5A81" w14:paraId="2DDF46E3" w14:textId="77777777" w:rsidTr="001B5A81">
        <w:trPr>
          <w:cantSplit/>
          <w:trHeight w:val="238"/>
        </w:trPr>
        <w:tc>
          <w:tcPr>
            <w:tcW w:w="1367" w:type="dxa"/>
            <w:vMerge w:val="restart"/>
            <w:vAlign w:val="center"/>
          </w:tcPr>
          <w:p w14:paraId="23AB8CC8" w14:textId="77777777" w:rsidR="001B5A81" w:rsidRPr="00006DEB" w:rsidRDefault="001B5A81" w:rsidP="001B5A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サービス等の利用状況</w:t>
            </w:r>
          </w:p>
          <w:p w14:paraId="07449D31" w14:textId="77777777" w:rsidR="001B5A81" w:rsidRPr="00006DEB" w:rsidRDefault="001B5A81" w:rsidP="001B5A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ケアプラン・利用票添付でも可)</w:t>
            </w:r>
          </w:p>
        </w:tc>
        <w:tc>
          <w:tcPr>
            <w:tcW w:w="3430" w:type="dxa"/>
            <w:gridSpan w:val="7"/>
            <w:vAlign w:val="center"/>
          </w:tcPr>
          <w:p w14:paraId="6E4F0DAE" w14:textId="77777777" w:rsidR="001B5A81" w:rsidRDefault="001B5A81" w:rsidP="001B5A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種類</w:t>
            </w:r>
          </w:p>
        </w:tc>
        <w:tc>
          <w:tcPr>
            <w:tcW w:w="1570" w:type="dxa"/>
            <w:gridSpan w:val="5"/>
            <w:tcMar>
              <w:left w:w="28" w:type="dxa"/>
              <w:right w:w="28" w:type="dxa"/>
            </w:tcMar>
            <w:vAlign w:val="center"/>
          </w:tcPr>
          <w:p w14:paraId="69CCC4D8" w14:textId="0C934ECB" w:rsidR="001B5A81" w:rsidRDefault="001B5A81" w:rsidP="001B5A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回数（月）</w:t>
            </w:r>
          </w:p>
        </w:tc>
        <w:tc>
          <w:tcPr>
            <w:tcW w:w="3304" w:type="dxa"/>
            <w:gridSpan w:val="4"/>
            <w:vAlign w:val="center"/>
          </w:tcPr>
          <w:p w14:paraId="6FA87D64" w14:textId="77777777" w:rsidR="001B5A81" w:rsidRDefault="001B5A81" w:rsidP="001B5A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</w:tr>
      <w:tr w:rsidR="00DF6C8C" w14:paraId="500DB4EB" w14:textId="77777777" w:rsidTr="001B5A81">
        <w:trPr>
          <w:cantSplit/>
          <w:trHeight w:val="70"/>
        </w:trPr>
        <w:tc>
          <w:tcPr>
            <w:tcW w:w="1367" w:type="dxa"/>
            <w:vMerge/>
          </w:tcPr>
          <w:p w14:paraId="69AF391F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gridSpan w:val="7"/>
            <w:tcBorders>
              <w:bottom w:val="dashed" w:sz="4" w:space="0" w:color="auto"/>
            </w:tcBorders>
          </w:tcPr>
          <w:p w14:paraId="022F3F1F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gridSpan w:val="5"/>
            <w:tcBorders>
              <w:bottom w:val="dashed" w:sz="4" w:space="0" w:color="auto"/>
            </w:tcBorders>
          </w:tcPr>
          <w:p w14:paraId="6995281B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4" w:type="dxa"/>
            <w:gridSpan w:val="4"/>
            <w:tcBorders>
              <w:bottom w:val="dashed" w:sz="4" w:space="0" w:color="auto"/>
            </w:tcBorders>
          </w:tcPr>
          <w:p w14:paraId="1A307538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34B4A956" w14:textId="77777777" w:rsidTr="001B5A81">
        <w:trPr>
          <w:cantSplit/>
          <w:trHeight w:val="193"/>
        </w:trPr>
        <w:tc>
          <w:tcPr>
            <w:tcW w:w="1367" w:type="dxa"/>
            <w:vMerge/>
          </w:tcPr>
          <w:p w14:paraId="38E27177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227B0C1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7B4C3BE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CC60B84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612DB058" w14:textId="77777777" w:rsidTr="001B5A81">
        <w:trPr>
          <w:cantSplit/>
          <w:trHeight w:val="70"/>
        </w:trPr>
        <w:tc>
          <w:tcPr>
            <w:tcW w:w="1367" w:type="dxa"/>
            <w:vMerge/>
          </w:tcPr>
          <w:p w14:paraId="11D10EAE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C2CD2CC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E9FAEAD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EFD297E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4225D4B4" w14:textId="77777777" w:rsidTr="001B5A81">
        <w:trPr>
          <w:cantSplit/>
          <w:trHeight w:val="312"/>
        </w:trPr>
        <w:tc>
          <w:tcPr>
            <w:tcW w:w="1367" w:type="dxa"/>
            <w:vMerge/>
          </w:tcPr>
          <w:p w14:paraId="30D31D8D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gridSpan w:val="7"/>
            <w:tcBorders>
              <w:top w:val="dashed" w:sz="4" w:space="0" w:color="auto"/>
            </w:tcBorders>
          </w:tcPr>
          <w:p w14:paraId="2E216E2F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gridSpan w:val="5"/>
            <w:tcBorders>
              <w:top w:val="dashed" w:sz="4" w:space="0" w:color="auto"/>
            </w:tcBorders>
          </w:tcPr>
          <w:p w14:paraId="538CD13F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4" w:type="dxa"/>
            <w:gridSpan w:val="4"/>
            <w:tcBorders>
              <w:top w:val="dashed" w:sz="4" w:space="0" w:color="auto"/>
            </w:tcBorders>
          </w:tcPr>
          <w:p w14:paraId="5C44455C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2FA5" w14:paraId="3EF86FCF" w14:textId="77777777" w:rsidTr="001B5A81">
        <w:trPr>
          <w:cantSplit/>
          <w:trHeight w:val="414"/>
        </w:trPr>
        <w:tc>
          <w:tcPr>
            <w:tcW w:w="1367" w:type="dxa"/>
            <w:vAlign w:val="center"/>
          </w:tcPr>
          <w:p w14:paraId="405DE804" w14:textId="77777777" w:rsidR="00AE2FA5" w:rsidRPr="00006DEB" w:rsidRDefault="00AE2FA5" w:rsidP="00006D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6D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介護</w:t>
            </w:r>
          </w:p>
          <w:p w14:paraId="6D9AA722" w14:textId="77777777" w:rsidR="00AE2FA5" w:rsidRPr="00006DEB" w:rsidRDefault="00AE2FA5" w:rsidP="00006D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6D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専門員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610AC0B4" w14:textId="77777777" w:rsidR="00AE2FA5" w:rsidRDefault="00AE2FA5" w:rsidP="00AE2FA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02" w:type="dxa"/>
            <w:gridSpan w:val="8"/>
            <w:tcBorders>
              <w:bottom w:val="single" w:sz="4" w:space="0" w:color="auto"/>
            </w:tcBorders>
            <w:vAlign w:val="center"/>
          </w:tcPr>
          <w:p w14:paraId="748FB53F" w14:textId="77777777" w:rsidR="00AE2FA5" w:rsidRDefault="00AE2FA5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  <w:vAlign w:val="center"/>
          </w:tcPr>
          <w:p w14:paraId="48291564" w14:textId="77777777" w:rsidR="00AE2FA5" w:rsidRDefault="00AE2FA5" w:rsidP="00AE2FA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  <w:vAlign w:val="center"/>
          </w:tcPr>
          <w:p w14:paraId="6B267F8F" w14:textId="77777777" w:rsidR="00AE2FA5" w:rsidRDefault="00AE2FA5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E1BF1" w14:paraId="1D532587" w14:textId="77777777" w:rsidTr="001B5A81">
        <w:trPr>
          <w:cantSplit/>
          <w:trHeight w:val="255"/>
        </w:trPr>
        <w:tc>
          <w:tcPr>
            <w:tcW w:w="13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BE6308A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構成</w:t>
            </w:r>
          </w:p>
          <w:p w14:paraId="28E0FDE5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世帯構成）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vAlign w:val="center"/>
          </w:tcPr>
          <w:p w14:paraId="5A78F2E9" w14:textId="77777777" w:rsidR="00AE1BF1" w:rsidRDefault="00AE1B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D0BC1BD" w14:textId="77777777" w:rsidR="00AE1BF1" w:rsidRDefault="00AE1B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77145B7B" w14:textId="77777777" w:rsidR="00AE1BF1" w:rsidRDefault="00AE1B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4979" w:type="dxa"/>
            <w:gridSpan w:val="10"/>
            <w:tcBorders>
              <w:bottom w:val="single" w:sz="4" w:space="0" w:color="auto"/>
            </w:tcBorders>
            <w:vAlign w:val="center"/>
          </w:tcPr>
          <w:p w14:paraId="63066635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の有無（職業ありの場合、勤務先･電話番号を</w:t>
            </w:r>
          </w:p>
          <w:p w14:paraId="078BE815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記入ください。）</w:t>
            </w:r>
          </w:p>
        </w:tc>
      </w:tr>
      <w:tr w:rsidR="00AE1BF1" w14:paraId="28A67CFF" w14:textId="77777777" w:rsidTr="001B5A81">
        <w:trPr>
          <w:cantSplit/>
          <w:trHeight w:val="304"/>
        </w:trPr>
        <w:tc>
          <w:tcPr>
            <w:tcW w:w="1367" w:type="dxa"/>
            <w:vMerge/>
            <w:vAlign w:val="center"/>
          </w:tcPr>
          <w:p w14:paraId="19D372DA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5" w:type="dxa"/>
            <w:gridSpan w:val="4"/>
            <w:tcBorders>
              <w:bottom w:val="dashed" w:sz="4" w:space="0" w:color="auto"/>
            </w:tcBorders>
            <w:vAlign w:val="center"/>
          </w:tcPr>
          <w:p w14:paraId="5FE9E19F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2A817518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4375D583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9" w:type="dxa"/>
            <w:gridSpan w:val="10"/>
            <w:tcBorders>
              <w:bottom w:val="dashed" w:sz="4" w:space="0" w:color="auto"/>
            </w:tcBorders>
            <w:vAlign w:val="center"/>
          </w:tcPr>
          <w:p w14:paraId="1A8CDA7C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34ECA46E" w14:textId="77777777" w:rsidTr="001B5A81">
        <w:trPr>
          <w:cantSplit/>
          <w:trHeight w:val="218"/>
        </w:trPr>
        <w:tc>
          <w:tcPr>
            <w:tcW w:w="1367" w:type="dxa"/>
            <w:vMerge/>
            <w:vAlign w:val="center"/>
          </w:tcPr>
          <w:p w14:paraId="16161416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0D5479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6EA6E8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60346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9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B86AF8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29301536" w14:textId="77777777" w:rsidTr="001B5A81">
        <w:trPr>
          <w:cantSplit/>
          <w:trHeight w:val="270"/>
        </w:trPr>
        <w:tc>
          <w:tcPr>
            <w:tcW w:w="1367" w:type="dxa"/>
            <w:vMerge/>
            <w:vAlign w:val="center"/>
          </w:tcPr>
          <w:p w14:paraId="756CDEDC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E8206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BF13CA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673714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9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8B622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6A8FB761" w14:textId="77777777" w:rsidTr="001B5A81">
        <w:trPr>
          <w:cantSplit/>
          <w:trHeight w:val="270"/>
        </w:trPr>
        <w:tc>
          <w:tcPr>
            <w:tcW w:w="1367" w:type="dxa"/>
            <w:vMerge/>
            <w:vAlign w:val="center"/>
          </w:tcPr>
          <w:p w14:paraId="34AA90CF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22706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1FD225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CD9B6E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9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0711A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1428E049" w14:textId="77777777" w:rsidTr="001B5A81">
        <w:trPr>
          <w:cantSplit/>
          <w:trHeight w:val="239"/>
        </w:trPr>
        <w:tc>
          <w:tcPr>
            <w:tcW w:w="1367" w:type="dxa"/>
            <w:vMerge/>
            <w:vAlign w:val="center"/>
          </w:tcPr>
          <w:p w14:paraId="267AE246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476FB2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94D873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40BD58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9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ACC5B1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51E95F10" w14:textId="77777777" w:rsidTr="001B5A81">
        <w:trPr>
          <w:cantSplit/>
          <w:trHeight w:val="367"/>
        </w:trPr>
        <w:tc>
          <w:tcPr>
            <w:tcW w:w="1367" w:type="dxa"/>
            <w:vAlign w:val="center"/>
          </w:tcPr>
          <w:p w14:paraId="7F3100D8" w14:textId="77777777" w:rsidR="00AE1BF1" w:rsidRPr="00AE1BF1" w:rsidRDefault="00AE1BF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介護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vAlign w:val="center"/>
          </w:tcPr>
          <w:p w14:paraId="15FA64BE" w14:textId="77777777" w:rsidR="00AE1BF1" w:rsidRDefault="00AE1BF1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44" w:type="dxa"/>
            <w:gridSpan w:val="14"/>
            <w:tcBorders>
              <w:top w:val="single" w:sz="4" w:space="0" w:color="auto"/>
            </w:tcBorders>
            <w:vAlign w:val="center"/>
          </w:tcPr>
          <w:p w14:paraId="41F793AE" w14:textId="77777777" w:rsidR="00AE1BF1" w:rsidRPr="004A1D47" w:rsidRDefault="00AE1BF1" w:rsidP="00554A39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 </w:t>
            </w:r>
            <w:r w:rsidRPr="00F20E93">
              <w:rPr>
                <w:rFonts w:ascii="ＭＳ ゴシック" w:eastAsia="ＭＳ ゴシック" w:hAnsi="ＭＳ ゴシック" w:hint="eastAsia"/>
              </w:rPr>
              <w:t>（続柄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</w:t>
            </w:r>
            <w:r w:rsidRPr="00F20E9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20E93" w14:paraId="0E5FF871" w14:textId="77777777" w:rsidTr="001B5A81">
        <w:trPr>
          <w:cantSplit/>
          <w:trHeight w:val="387"/>
        </w:trPr>
        <w:tc>
          <w:tcPr>
            <w:tcW w:w="1367" w:type="dxa"/>
            <w:vMerge w:val="restart"/>
            <w:vAlign w:val="center"/>
          </w:tcPr>
          <w:p w14:paraId="00F0D563" w14:textId="77777777" w:rsidR="00F20E93" w:rsidRPr="00870DC2" w:rsidRDefault="00F20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>今後の</w:t>
            </w:r>
          </w:p>
          <w:p w14:paraId="3236F202" w14:textId="77777777" w:rsidR="00F20E93" w:rsidRPr="00870DC2" w:rsidRDefault="00F20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160" w:type="dxa"/>
            <w:gridSpan w:val="2"/>
            <w:vAlign w:val="center"/>
          </w:tcPr>
          <w:p w14:paraId="00EF15AB" w14:textId="77777777" w:rsidR="00F20E93" w:rsidRPr="00870DC2" w:rsidRDefault="00F20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44" w:type="dxa"/>
            <w:gridSpan w:val="14"/>
            <w:vAlign w:val="center"/>
          </w:tcPr>
          <w:p w14:paraId="6F1EDF0D" w14:textId="77777777" w:rsidR="00F20E93" w:rsidRPr="004A1D47" w:rsidRDefault="00F20E93" w:rsidP="00F20E9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70DC2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 </w:t>
            </w:r>
            <w:r w:rsidRPr="00870DC2">
              <w:rPr>
                <w:rFonts w:ascii="ＭＳ ゴシック" w:eastAsia="ＭＳ ゴシック" w:hAnsi="ＭＳ ゴシック" w:hint="eastAsia"/>
              </w:rPr>
              <w:t>（続柄：</w:t>
            </w:r>
            <w:r w:rsidRPr="00870DC2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</w:t>
            </w:r>
            <w:r w:rsidRPr="00870DC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5099E" w14:paraId="6BB591EB" w14:textId="77777777" w:rsidTr="001B5A81">
        <w:trPr>
          <w:cantSplit/>
          <w:trHeight w:val="745"/>
        </w:trPr>
        <w:tc>
          <w:tcPr>
            <w:tcW w:w="1367" w:type="dxa"/>
            <w:vMerge/>
            <w:vAlign w:val="center"/>
          </w:tcPr>
          <w:p w14:paraId="12CAADF1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047FB472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144" w:type="dxa"/>
            <w:gridSpan w:val="14"/>
          </w:tcPr>
          <w:p w14:paraId="323A2E3D" w14:textId="77777777" w:rsidR="0085099E" w:rsidRDefault="0085099E" w:rsidP="00D019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7D0CB62B" w14:textId="77777777" w:rsidR="0085099E" w:rsidRDefault="0085099E" w:rsidP="00D0197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99E" w14:paraId="7376E788" w14:textId="77777777" w:rsidTr="001B5A81">
        <w:trPr>
          <w:cantSplit/>
          <w:trHeight w:val="408"/>
        </w:trPr>
        <w:tc>
          <w:tcPr>
            <w:tcW w:w="1367" w:type="dxa"/>
            <w:vMerge/>
            <w:vAlign w:val="center"/>
          </w:tcPr>
          <w:p w14:paraId="2FABDFC8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6FB4B56C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144" w:type="dxa"/>
            <w:gridSpan w:val="14"/>
            <w:vAlign w:val="center"/>
          </w:tcPr>
          <w:p w14:paraId="02A0F22A" w14:textId="77777777" w:rsidR="0085099E" w:rsidRDefault="0085099E" w:rsidP="004A1D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　　（　　　）　　　　　／　携帯　　　　（　　　　）</w:t>
            </w:r>
          </w:p>
        </w:tc>
      </w:tr>
      <w:tr w:rsidR="00D420F4" w14:paraId="6EF6FC31" w14:textId="77777777" w:rsidTr="001B5A81">
        <w:trPr>
          <w:trHeight w:val="863"/>
        </w:trPr>
        <w:tc>
          <w:tcPr>
            <w:tcW w:w="1367" w:type="dxa"/>
            <w:vAlign w:val="center"/>
          </w:tcPr>
          <w:p w14:paraId="339D480B" w14:textId="77777777" w:rsidR="00D420F4" w:rsidRDefault="00D420F4" w:rsidP="00D420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介護が困難な理由</w:t>
            </w:r>
          </w:p>
        </w:tc>
        <w:tc>
          <w:tcPr>
            <w:tcW w:w="8304" w:type="dxa"/>
            <w:gridSpan w:val="16"/>
          </w:tcPr>
          <w:p w14:paraId="33E18D50" w14:textId="77777777" w:rsidR="00D420F4" w:rsidRDefault="00D420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2F21" w14:paraId="56D76348" w14:textId="77777777" w:rsidTr="001B5A81">
        <w:trPr>
          <w:trHeight w:val="863"/>
        </w:trPr>
        <w:tc>
          <w:tcPr>
            <w:tcW w:w="1367" w:type="dxa"/>
            <w:vAlign w:val="center"/>
          </w:tcPr>
          <w:p w14:paraId="1435E49B" w14:textId="77777777" w:rsidR="00F52F21" w:rsidRDefault="00F52F21" w:rsidP="00D420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意事項</w:t>
            </w:r>
          </w:p>
        </w:tc>
        <w:tc>
          <w:tcPr>
            <w:tcW w:w="8304" w:type="dxa"/>
            <w:gridSpan w:val="16"/>
          </w:tcPr>
          <w:p w14:paraId="728FCB13" w14:textId="77777777" w:rsidR="00F52F21" w:rsidRPr="003D0BB5" w:rsidRDefault="00BC44C0" w:rsidP="003D0BB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養護老人ホームきたかみ</w:t>
            </w:r>
            <w:r w:rsidR="00F52F21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、特別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護老人ホームはしうら</w:t>
            </w:r>
            <w:r w:rsidR="00A555B6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両施設に申込み、空室ができた方の施設に入所</w:t>
            </w:r>
            <w:r w:rsidR="00F52F21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に同意します。</w:t>
            </w:r>
          </w:p>
          <w:p w14:paraId="116E7DA8" w14:textId="77777777" w:rsidR="00F52F21" w:rsidRDefault="00F52F21" w:rsidP="00F52F2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　　　　　　　　　　　　　印　</w:t>
            </w:r>
          </w:p>
        </w:tc>
      </w:tr>
    </w:tbl>
    <w:p w14:paraId="2008A56A" w14:textId="77777777" w:rsidR="004A1D47" w:rsidRDefault="004A1D47" w:rsidP="004A1D47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06BE8856" w14:textId="77777777" w:rsidR="004A1D47" w:rsidRDefault="004A1D47" w:rsidP="004A1D47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568100E4" w14:textId="77777777" w:rsidR="00AE2FA5" w:rsidRPr="00F52F21" w:rsidRDefault="00AE2FA5" w:rsidP="00006DE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以上は、特別養護老人ホーム</w:t>
      </w:r>
      <w:r w:rsidR="00BC44C0">
        <w:rPr>
          <w:rFonts w:ascii="ＭＳ Ｐゴシック" w:eastAsia="ＭＳ Ｐゴシック" w:hAnsi="ＭＳ Ｐゴシック" w:hint="eastAsia"/>
          <w:sz w:val="18"/>
          <w:szCs w:val="18"/>
        </w:rPr>
        <w:t>きたかみ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の入所</w:t>
      </w:r>
      <w:r w:rsidR="00E17BF0" w:rsidRPr="00F52F21">
        <w:rPr>
          <w:rFonts w:ascii="ＭＳ Ｐゴシック" w:eastAsia="ＭＳ Ｐゴシック" w:hAnsi="ＭＳ Ｐゴシック" w:hint="eastAsia"/>
          <w:sz w:val="18"/>
          <w:szCs w:val="18"/>
        </w:rPr>
        <w:t>規程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の説明</w:t>
      </w:r>
      <w:r w:rsidR="00E17BF0" w:rsidRPr="00F52F21">
        <w:rPr>
          <w:rFonts w:ascii="ＭＳ Ｐゴシック" w:eastAsia="ＭＳ Ｐゴシック" w:hAnsi="ＭＳ Ｐゴシック" w:hint="eastAsia"/>
          <w:sz w:val="18"/>
          <w:szCs w:val="18"/>
        </w:rPr>
        <w:t>を書面により受け、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入所申込み・入所判定</w:t>
      </w:r>
      <w:r w:rsidR="00E17BF0" w:rsidRPr="00F52F21">
        <w:rPr>
          <w:rFonts w:ascii="ＭＳ Ｐゴシック" w:eastAsia="ＭＳ Ｐゴシック" w:hAnsi="ＭＳ Ｐゴシック" w:hint="eastAsia"/>
          <w:sz w:val="18"/>
          <w:szCs w:val="18"/>
        </w:rPr>
        <w:t>委員会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等に係る必要事項についての説明を受け、その内容に同意のうえ、申込みを致します。</w:t>
      </w:r>
    </w:p>
    <w:p w14:paraId="2E0C06C4" w14:textId="77777777" w:rsidR="00006DEB" w:rsidRPr="00080DC3" w:rsidRDefault="00006DEB" w:rsidP="00006DEB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1E6C622D" w14:textId="77777777" w:rsidR="00AE2FA5" w:rsidRDefault="00AE2FA5" w:rsidP="00006DEB">
      <w:pPr>
        <w:spacing w:line="0" w:lineRule="atLeast"/>
        <w:ind w:firstLineChars="2100" w:firstLine="4410"/>
        <w:rPr>
          <w:rFonts w:ascii="ＭＳ ゴシック" w:eastAsia="ＭＳ ゴシック" w:hAnsi="ＭＳ ゴシック"/>
          <w:sz w:val="12"/>
          <w:szCs w:val="12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>入所希望者（本人）　　　　　　　　　　　　　　㊞</w:t>
      </w:r>
    </w:p>
    <w:p w14:paraId="3EFF0B13" w14:textId="77777777" w:rsidR="00006DEB" w:rsidRPr="00006DEB" w:rsidRDefault="00006DEB" w:rsidP="00006DEB">
      <w:pPr>
        <w:spacing w:line="0" w:lineRule="atLeast"/>
        <w:ind w:firstLineChars="2100" w:firstLine="2520"/>
        <w:rPr>
          <w:rFonts w:ascii="ＭＳ ゴシック" w:eastAsia="ＭＳ ゴシック" w:hAnsi="ＭＳ ゴシック"/>
          <w:sz w:val="12"/>
          <w:szCs w:val="12"/>
          <w:u w:val="single"/>
        </w:rPr>
      </w:pPr>
    </w:p>
    <w:p w14:paraId="5958B09E" w14:textId="77777777" w:rsidR="00AE2FA5" w:rsidRPr="007B2D5C" w:rsidRDefault="00AE2FA5" w:rsidP="00AE2FA5">
      <w:pPr>
        <w:spacing w:line="0" w:lineRule="atLeast"/>
        <w:ind w:firstLineChars="2100" w:firstLine="4410"/>
        <w:rPr>
          <w:rFonts w:ascii="ＭＳ ゴシック" w:eastAsia="ＭＳ ゴシック" w:hAnsi="ＭＳ ゴシック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>申込者（本人・家族等）　　　　　　　　　　　　㊞</w:t>
      </w:r>
    </w:p>
    <w:p w14:paraId="3A7C79A3" w14:textId="77777777" w:rsidR="00AE2FA5" w:rsidRDefault="00AE2FA5" w:rsidP="00AE2FA5">
      <w:pPr>
        <w:pStyle w:val="a8"/>
        <w:ind w:firstLineChars="900" w:firstLine="1890"/>
        <w:rPr>
          <w:rFonts w:ascii="ＭＳ ゴシック" w:eastAsia="ＭＳ ゴシック" w:hAnsi="ＭＳ ゴシック"/>
        </w:rPr>
      </w:pPr>
    </w:p>
    <w:p w14:paraId="54532CB1" w14:textId="77777777" w:rsidR="00F52F21" w:rsidRPr="00981A43" w:rsidRDefault="00AE2FA5" w:rsidP="00F52F21">
      <w:pPr>
        <w:pStyle w:val="a8"/>
        <w:ind w:firstLineChars="900" w:firstLine="189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（※受付受理　確認欄）　</w:t>
      </w:r>
      <w:r w:rsidRPr="00981A43">
        <w:rPr>
          <w:rFonts w:ascii="ＭＳ ゴシック" w:eastAsia="ＭＳ ゴシック" w:hAnsi="ＭＳ ゴシック" w:hint="eastAsia"/>
          <w:u w:val="single"/>
        </w:rPr>
        <w:t>受付受理者　　　　　　　　　　　　　　　　　　㊞</w:t>
      </w:r>
    </w:p>
    <w:p w14:paraId="15E67146" w14:textId="77777777" w:rsidR="00D01970" w:rsidRDefault="0066114C" w:rsidP="004A1D4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１－（１）</w:t>
      </w:r>
      <w:r w:rsidRPr="0066114C">
        <w:rPr>
          <w:rFonts w:ascii="ＭＳ ゴシック" w:eastAsia="ＭＳ ゴシック" w:hAnsi="ＭＳ ゴシック" w:hint="eastAsia"/>
          <w:color w:val="FF0000"/>
        </w:rPr>
        <w:t>（記入例）</w:t>
      </w:r>
      <w:r w:rsidR="00D420F4"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　　　　　　</w:t>
      </w:r>
      <w:r w:rsidR="00D420F4">
        <w:rPr>
          <w:rFonts w:ascii="ＭＳ ゴシック" w:eastAsia="ＭＳ ゴシック" w:hAnsi="ＭＳ ゴシック" w:hint="eastAsia"/>
        </w:rPr>
        <w:t>（※整理番号：　　　　　　　）</w:t>
      </w:r>
    </w:p>
    <w:p w14:paraId="44943E48" w14:textId="77777777" w:rsidR="00D01970" w:rsidRDefault="00D01970" w:rsidP="00D0197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　所　申　込　書</w:t>
      </w:r>
    </w:p>
    <w:p w14:paraId="06261E4F" w14:textId="77777777" w:rsidR="00D01970" w:rsidRDefault="003A0B9A" w:rsidP="00D0197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12233">
        <w:rPr>
          <w:rFonts w:ascii="ＭＳ ゴシック" w:eastAsia="ＭＳ ゴシック" w:hAnsi="ＭＳ ゴシック" w:hint="eastAsia"/>
        </w:rPr>
        <w:t xml:space="preserve">　２</w:t>
      </w:r>
      <w:r w:rsidR="00D01970">
        <w:rPr>
          <w:rFonts w:ascii="ＭＳ ゴシック" w:eastAsia="ＭＳ ゴシック" w:hAnsi="ＭＳ ゴシック" w:hint="eastAsia"/>
        </w:rPr>
        <w:t>年</w:t>
      </w:r>
      <w:r w:rsidR="006241B4">
        <w:rPr>
          <w:rFonts w:ascii="ＭＳ ゴシック" w:eastAsia="ＭＳ ゴシック" w:hAnsi="ＭＳ ゴシック" w:hint="eastAsia"/>
        </w:rPr>
        <w:t xml:space="preserve">　</w:t>
      </w:r>
      <w:r w:rsidR="00212233">
        <w:rPr>
          <w:rFonts w:ascii="ＭＳ ゴシック" w:eastAsia="ＭＳ ゴシック" w:hAnsi="ＭＳ ゴシック" w:hint="eastAsia"/>
          <w:color w:val="FF0000"/>
        </w:rPr>
        <w:t>４</w:t>
      </w:r>
      <w:r w:rsidR="00D01970">
        <w:rPr>
          <w:rFonts w:ascii="ＭＳ ゴシック" w:eastAsia="ＭＳ ゴシック" w:hAnsi="ＭＳ ゴシック" w:hint="eastAsia"/>
        </w:rPr>
        <w:t>月</w:t>
      </w:r>
      <w:r w:rsidR="006241B4">
        <w:rPr>
          <w:rFonts w:ascii="ＭＳ ゴシック" w:eastAsia="ＭＳ ゴシック" w:hAnsi="ＭＳ ゴシック" w:hint="eastAsia"/>
        </w:rPr>
        <w:t xml:space="preserve">　</w:t>
      </w:r>
      <w:r w:rsidR="006241B4" w:rsidRPr="006241B4">
        <w:rPr>
          <w:rFonts w:ascii="ＭＳ ゴシック" w:eastAsia="ＭＳ ゴシック" w:hAnsi="ＭＳ ゴシック" w:hint="eastAsia"/>
          <w:color w:val="FF0000"/>
        </w:rPr>
        <w:t>１</w:t>
      </w:r>
      <w:r w:rsidR="00D01970">
        <w:rPr>
          <w:rFonts w:ascii="ＭＳ ゴシック" w:eastAsia="ＭＳ ゴシック" w:hAnsi="ＭＳ ゴシック" w:hint="eastAsia"/>
        </w:rPr>
        <w:t>日</w:t>
      </w:r>
    </w:p>
    <w:p w14:paraId="7F65817B" w14:textId="5D8392D3" w:rsidR="00D01970" w:rsidRDefault="001B5A81" w:rsidP="00F039E0">
      <w:pPr>
        <w:jc w:val="distribut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C44C0">
        <w:rPr>
          <w:rFonts w:ascii="ＭＳ ゴシック" w:eastAsia="ＭＳ ゴシック" w:hAnsi="ＭＳ ゴシック" w:hint="eastAsia"/>
        </w:rPr>
        <w:t>特別養護老人ホーム　きたかみ</w:t>
      </w:r>
      <w:r w:rsidR="00D01970">
        <w:rPr>
          <w:rFonts w:ascii="ＭＳ ゴシック" w:eastAsia="ＭＳ ゴシック" w:hAnsi="ＭＳ ゴシック" w:hint="eastAsia"/>
        </w:rPr>
        <w:t xml:space="preserve">　施設長　様</w:t>
      </w:r>
      <w:r w:rsidR="003D0BB5">
        <w:rPr>
          <w:rFonts w:ascii="ＭＳ ゴシック" w:eastAsia="ＭＳ ゴシック" w:hAnsi="ＭＳ ゴシック" w:hint="eastAsia"/>
        </w:rPr>
        <w:t xml:space="preserve">　　　　　　　　　　　</w:t>
      </w:r>
      <w:r w:rsidR="00D01970">
        <w:rPr>
          <w:rFonts w:ascii="ＭＳ ゴシック" w:eastAsia="ＭＳ ゴシック" w:hAnsi="ＭＳ ゴシック" w:hint="eastAsia"/>
          <w:b/>
          <w:color w:val="FFFFFF"/>
          <w:szCs w:val="21"/>
          <w:highlight w:val="red"/>
        </w:rPr>
        <w:t>記入例を参考にご記入下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051"/>
        <w:gridCol w:w="100"/>
        <w:gridCol w:w="386"/>
        <w:gridCol w:w="308"/>
        <w:gridCol w:w="734"/>
        <w:gridCol w:w="733"/>
        <w:gridCol w:w="196"/>
        <w:gridCol w:w="419"/>
        <w:gridCol w:w="418"/>
        <w:gridCol w:w="142"/>
        <w:gridCol w:w="495"/>
        <w:gridCol w:w="191"/>
        <w:gridCol w:w="153"/>
        <w:gridCol w:w="680"/>
        <w:gridCol w:w="2278"/>
      </w:tblGrid>
      <w:tr w:rsidR="00D01970" w14:paraId="44E717E4" w14:textId="77777777" w:rsidTr="0085099E">
        <w:trPr>
          <w:cantSplit/>
          <w:trHeight w:val="440"/>
        </w:trPr>
        <w:tc>
          <w:tcPr>
            <w:tcW w:w="1422" w:type="dxa"/>
            <w:vAlign w:val="center"/>
          </w:tcPr>
          <w:p w14:paraId="74254224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230" w:type="dxa"/>
            <w:gridSpan w:val="12"/>
            <w:vAlign w:val="center"/>
          </w:tcPr>
          <w:p w14:paraId="54676606" w14:textId="77777777" w:rsidR="00D01970" w:rsidRDefault="00BC44C0" w:rsidP="005A1F6E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きたかみ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>たろう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14:paraId="1DC1D344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310" w:type="dxa"/>
            <w:vMerge w:val="restart"/>
            <w:vAlign w:val="center"/>
          </w:tcPr>
          <w:p w14:paraId="2FD29E70" w14:textId="402CA406" w:rsidR="00D01970" w:rsidRDefault="00C0795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B79C3A" wp14:editId="46337C1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5100</wp:posOffset>
                      </wp:positionV>
                      <wp:extent cx="266700" cy="264795"/>
                      <wp:effectExtent l="12700" t="13335" r="15875" b="17145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4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0AFF9" id="Oval 8" o:spid="_x0000_s1026" style="position:absolute;left:0;text-align:left;margin-left:9.85pt;margin-top:13pt;width:21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  <w:p w14:paraId="3E14F425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</w:tr>
      <w:tr w:rsidR="00D01970" w14:paraId="0EE5636C" w14:textId="77777777" w:rsidTr="0085099E">
        <w:trPr>
          <w:cantSplit/>
          <w:trHeight w:val="440"/>
        </w:trPr>
        <w:tc>
          <w:tcPr>
            <w:tcW w:w="1422" w:type="dxa"/>
            <w:vAlign w:val="center"/>
          </w:tcPr>
          <w:p w14:paraId="708C679B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5230" w:type="dxa"/>
            <w:gridSpan w:val="12"/>
            <w:vAlign w:val="center"/>
          </w:tcPr>
          <w:p w14:paraId="556FA715" w14:textId="77777777" w:rsidR="00D01970" w:rsidRDefault="00BC44C0" w:rsidP="005A1F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北上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太郎</w:t>
            </w:r>
          </w:p>
        </w:tc>
        <w:tc>
          <w:tcPr>
            <w:tcW w:w="840" w:type="dxa"/>
            <w:gridSpan w:val="2"/>
            <w:vMerge/>
            <w:vAlign w:val="center"/>
          </w:tcPr>
          <w:p w14:paraId="3769C18C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Merge/>
            <w:vAlign w:val="center"/>
          </w:tcPr>
          <w:p w14:paraId="6F32E76E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1970" w14:paraId="5336F688" w14:textId="77777777" w:rsidTr="00AE2FA5">
        <w:trPr>
          <w:cantSplit/>
          <w:trHeight w:val="841"/>
        </w:trPr>
        <w:tc>
          <w:tcPr>
            <w:tcW w:w="1422" w:type="dxa"/>
            <w:vAlign w:val="center"/>
          </w:tcPr>
          <w:p w14:paraId="1123CE79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80" w:type="dxa"/>
            <w:gridSpan w:val="15"/>
          </w:tcPr>
          <w:p w14:paraId="25B4C031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225F26">
              <w:rPr>
                <w:rFonts w:ascii="ＭＳ ゴシック" w:eastAsia="ＭＳ ゴシック" w:hAnsi="ＭＳ ゴシック" w:hint="eastAsia"/>
                <w:color w:val="FF0000"/>
              </w:rPr>
              <w:t>９８６</w:t>
            </w:r>
            <w:r w:rsidRPr="005A1F6E">
              <w:rPr>
                <w:rFonts w:ascii="ＭＳ ゴシック" w:eastAsia="ＭＳ ゴシック" w:hAnsi="ＭＳ ゴシック" w:hint="eastAsia"/>
              </w:rPr>
              <w:t>－</w:t>
            </w:r>
            <w:r w:rsidR="00225F26">
              <w:rPr>
                <w:rFonts w:ascii="ＭＳ ゴシック" w:eastAsia="ＭＳ ゴシック" w:hAnsi="ＭＳ ゴシック" w:hint="eastAsia"/>
                <w:color w:val="FF0000"/>
              </w:rPr>
              <w:t>０２０２</w:t>
            </w:r>
          </w:p>
          <w:p w14:paraId="223DCF2D" w14:textId="77777777" w:rsidR="00AE2FA5" w:rsidRDefault="00225F26" w:rsidP="00AE2FA5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宮城県石巻市北上町橋浦字大須</w:t>
            </w:r>
            <w:r w:rsidRPr="00870DC2">
              <w:rPr>
                <w:rFonts w:ascii="ＭＳ ゴシック" w:eastAsia="ＭＳ ゴシック" w:hAnsi="ＭＳ ゴシック" w:hint="eastAsia"/>
                <w:color w:val="FF0000"/>
              </w:rPr>
              <w:t>２３４</w:t>
            </w:r>
          </w:p>
          <w:p w14:paraId="3841ADBE" w14:textId="77777777" w:rsidR="00AE2FA5" w:rsidRPr="00AE2FA5" w:rsidRDefault="00AE2FA5" w:rsidP="00AE2FA5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  <w:p w14:paraId="4AB314EF" w14:textId="77777777" w:rsidR="00D01970" w:rsidRDefault="00D01970" w:rsidP="005A1F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電話　</w:t>
            </w:r>
            <w:r w:rsidR="00225F26" w:rsidRPr="00870DC2">
              <w:rPr>
                <w:rFonts w:ascii="ＭＳ ゴシック" w:eastAsia="ＭＳ ゴシック" w:hAnsi="ＭＳ ゴシック" w:hint="eastAsia"/>
                <w:color w:val="FF0000"/>
              </w:rPr>
              <w:t>０２２５</w:t>
            </w:r>
            <w:r w:rsidRPr="00870DC2">
              <w:rPr>
                <w:rFonts w:ascii="ＭＳ ゴシック" w:eastAsia="ＭＳ ゴシック" w:hAnsi="ＭＳ ゴシック" w:hint="eastAsia"/>
              </w:rPr>
              <w:t xml:space="preserve">　（　</w:t>
            </w:r>
            <w:r w:rsidR="00225F26" w:rsidRPr="00870DC2">
              <w:rPr>
                <w:rFonts w:ascii="ＭＳ ゴシック" w:eastAsia="ＭＳ ゴシック" w:hAnsi="ＭＳ ゴシック" w:hint="eastAsia"/>
                <w:color w:val="FF0000"/>
              </w:rPr>
              <w:t>６７</w:t>
            </w:r>
            <w:r w:rsidRPr="00870DC2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5A1F6E" w:rsidRPr="00870DC2">
              <w:rPr>
                <w:rFonts w:ascii="ＭＳ ゴシック" w:eastAsia="ＭＳ ゴシック" w:hAnsi="ＭＳ ゴシック" w:hint="eastAsia"/>
                <w:color w:val="FF0000"/>
              </w:rPr>
              <w:t>１２３４</w:t>
            </w:r>
          </w:p>
        </w:tc>
      </w:tr>
      <w:tr w:rsidR="00D01970" w14:paraId="691F9A5C" w14:textId="77777777" w:rsidTr="0085099E">
        <w:trPr>
          <w:trHeight w:val="420"/>
        </w:trPr>
        <w:tc>
          <w:tcPr>
            <w:tcW w:w="1422" w:type="dxa"/>
            <w:vAlign w:val="center"/>
          </w:tcPr>
          <w:p w14:paraId="7E9C93D9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380" w:type="dxa"/>
            <w:gridSpan w:val="15"/>
            <w:vAlign w:val="center"/>
          </w:tcPr>
          <w:p w14:paraId="57E0E0DE" w14:textId="1E1E9575" w:rsidR="00D01970" w:rsidRDefault="00C0795C" w:rsidP="00181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F12AB3" wp14:editId="5A8E3F4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49530</wp:posOffset>
                      </wp:positionV>
                      <wp:extent cx="266700" cy="255270"/>
                      <wp:effectExtent l="15240" t="8255" r="13335" b="12700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41FD0" id="Oval 7" o:spid="_x0000_s1026" style="position:absolute;left:0;text-align:left;margin-left:47.3pt;margin-top:-3.9pt;width:21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　明治・大正・昭和　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>１１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１１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1814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日生（　</w:t>
            </w:r>
            <w:r w:rsidR="00266726">
              <w:rPr>
                <w:rFonts w:ascii="ＭＳ ゴシック" w:eastAsia="ＭＳ ゴシック" w:hAnsi="ＭＳ ゴシック" w:hint="eastAsia"/>
                <w:color w:val="FF0000"/>
              </w:rPr>
              <w:t>９</w:t>
            </w:r>
            <w:r w:rsidR="003A0B9A">
              <w:rPr>
                <w:rFonts w:ascii="ＭＳ ゴシック" w:eastAsia="ＭＳ ゴシック" w:hAnsi="ＭＳ ゴシック" w:hint="eastAsia"/>
                <w:color w:val="FF0000"/>
              </w:rPr>
              <w:t>７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</w:tr>
      <w:tr w:rsidR="00D01970" w14:paraId="37107C1D" w14:textId="77777777" w:rsidTr="0085099E">
        <w:trPr>
          <w:cantSplit/>
          <w:trHeight w:val="92"/>
        </w:trPr>
        <w:tc>
          <w:tcPr>
            <w:tcW w:w="1422" w:type="dxa"/>
            <w:vMerge w:val="restart"/>
            <w:vAlign w:val="center"/>
          </w:tcPr>
          <w:p w14:paraId="7C71A2F8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保険証</w:t>
            </w:r>
          </w:p>
        </w:tc>
        <w:tc>
          <w:tcPr>
            <w:tcW w:w="3970" w:type="dxa"/>
            <w:gridSpan w:val="8"/>
            <w:vMerge w:val="restart"/>
          </w:tcPr>
          <w:p w14:paraId="2E860559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  <w:p w14:paraId="6687E78B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０００７６５４３２１</w:t>
            </w:r>
          </w:p>
        </w:tc>
        <w:tc>
          <w:tcPr>
            <w:tcW w:w="1065" w:type="dxa"/>
            <w:gridSpan w:val="3"/>
            <w:tcBorders>
              <w:bottom w:val="dashed" w:sz="4" w:space="0" w:color="auto"/>
            </w:tcBorders>
            <w:vAlign w:val="center"/>
          </w:tcPr>
          <w:p w14:paraId="06CAB2E4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支援度</w:t>
            </w:r>
          </w:p>
        </w:tc>
        <w:tc>
          <w:tcPr>
            <w:tcW w:w="3345" w:type="dxa"/>
            <w:gridSpan w:val="4"/>
            <w:tcBorders>
              <w:bottom w:val="dashed" w:sz="4" w:space="0" w:color="auto"/>
            </w:tcBorders>
            <w:vAlign w:val="center"/>
          </w:tcPr>
          <w:p w14:paraId="293D7DD1" w14:textId="16B4A477" w:rsidR="00D01970" w:rsidRDefault="00C0795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FFCF65" wp14:editId="30FDE12F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43510</wp:posOffset>
                      </wp:positionV>
                      <wp:extent cx="270510" cy="268605"/>
                      <wp:effectExtent l="11430" t="17145" r="13335" b="9525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DC974" id="Oval 10" o:spid="_x0000_s1026" style="position:absolute;left:0;text-align:left;margin-left:114.75pt;margin-top:11.3pt;width:21.3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D01970">
              <w:rPr>
                <w:rFonts w:ascii="ＭＳ ゴシック" w:eastAsia="ＭＳ ゴシック" w:hAnsi="ＭＳ ゴシック" w:hint="eastAsia"/>
              </w:rPr>
              <w:t>１・２</w:t>
            </w:r>
          </w:p>
        </w:tc>
      </w:tr>
      <w:tr w:rsidR="00D01970" w14:paraId="5AC1A263" w14:textId="77777777" w:rsidTr="0085099E">
        <w:trPr>
          <w:cantSplit/>
          <w:trHeight w:val="311"/>
        </w:trPr>
        <w:tc>
          <w:tcPr>
            <w:tcW w:w="1422" w:type="dxa"/>
            <w:vMerge/>
            <w:vAlign w:val="center"/>
          </w:tcPr>
          <w:p w14:paraId="0E763F6D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0" w:type="dxa"/>
            <w:gridSpan w:val="8"/>
            <w:vMerge/>
            <w:vAlign w:val="center"/>
          </w:tcPr>
          <w:p w14:paraId="696BF8BC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5" w:type="dxa"/>
            <w:gridSpan w:val="3"/>
            <w:tcBorders>
              <w:top w:val="dashed" w:sz="4" w:space="0" w:color="auto"/>
            </w:tcBorders>
            <w:vAlign w:val="center"/>
          </w:tcPr>
          <w:p w14:paraId="6E3230B7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</w:tcBorders>
            <w:vAlign w:val="center"/>
          </w:tcPr>
          <w:p w14:paraId="1683D651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・２・３・４・５</w:t>
            </w:r>
          </w:p>
        </w:tc>
      </w:tr>
      <w:tr w:rsidR="00D01970" w14:paraId="7CBF3EB4" w14:textId="77777777" w:rsidTr="0085099E">
        <w:trPr>
          <w:cantSplit/>
          <w:trHeight w:val="281"/>
        </w:trPr>
        <w:tc>
          <w:tcPr>
            <w:tcW w:w="1422" w:type="dxa"/>
            <w:vMerge/>
          </w:tcPr>
          <w:p w14:paraId="517F9C4F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0" w:type="dxa"/>
          </w:tcPr>
          <w:p w14:paraId="279C7591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期間</w:t>
            </w:r>
          </w:p>
        </w:tc>
        <w:tc>
          <w:tcPr>
            <w:tcW w:w="7320" w:type="dxa"/>
            <w:gridSpan w:val="14"/>
          </w:tcPr>
          <w:p w14:paraId="3857009C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平成</w:t>
            </w:r>
            <w:r w:rsidR="003A0B9A" w:rsidRPr="003A0B9A">
              <w:rPr>
                <w:rFonts w:ascii="ＭＳ ゴシック" w:eastAsia="ＭＳ ゴシック" w:hAnsi="ＭＳ ゴシック" w:hint="eastAsia"/>
                <w:color w:val="FF0000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3A0B9A" w:rsidRPr="003A0B9A">
              <w:rPr>
                <w:rFonts w:ascii="ＭＳ ゴシック" w:eastAsia="ＭＳ ゴシック" w:hAnsi="ＭＳ ゴシック" w:hint="eastAsia"/>
                <w:color w:val="FF0000"/>
              </w:rPr>
              <w:t>１１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3A0B9A" w:rsidRPr="003A0B9A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日から平成</w:t>
            </w:r>
            <w:r w:rsidR="003A0B9A" w:rsidRPr="003A0B9A">
              <w:rPr>
                <w:rFonts w:ascii="ＭＳ ゴシック" w:eastAsia="ＭＳ ゴシック" w:hAnsi="ＭＳ ゴシック" w:hint="eastAsia"/>
                <w:color w:val="FF0000"/>
              </w:rPr>
              <w:t>３２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3A0B9A" w:rsidRPr="003A0B9A">
              <w:rPr>
                <w:rFonts w:ascii="ＭＳ ゴシック" w:eastAsia="ＭＳ ゴシック" w:hAnsi="ＭＳ ゴシック" w:hint="eastAsia"/>
                <w:color w:val="FF0000"/>
              </w:rPr>
              <w:t>１０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3A0B9A" w:rsidRPr="003A0B9A">
              <w:rPr>
                <w:rFonts w:ascii="ＭＳ ゴシック" w:eastAsia="ＭＳ ゴシック" w:hAnsi="ＭＳ ゴシック" w:hint="eastAsia"/>
                <w:color w:val="FF0000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>日まで</w:t>
            </w:r>
          </w:p>
        </w:tc>
      </w:tr>
      <w:tr w:rsidR="00D01970" w14:paraId="7DE4E66C" w14:textId="77777777" w:rsidTr="0085099E">
        <w:trPr>
          <w:trHeight w:val="400"/>
        </w:trPr>
        <w:tc>
          <w:tcPr>
            <w:tcW w:w="1422" w:type="dxa"/>
            <w:vAlign w:val="center"/>
          </w:tcPr>
          <w:p w14:paraId="4FD57E05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4C505EC2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証等</w:t>
            </w:r>
          </w:p>
        </w:tc>
        <w:tc>
          <w:tcPr>
            <w:tcW w:w="8380" w:type="dxa"/>
            <w:gridSpan w:val="15"/>
          </w:tcPr>
          <w:p w14:paraId="42500341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289C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 xml:space="preserve">健康保険（種別　</w:t>
            </w:r>
            <w:r w:rsidR="00884E64" w:rsidRPr="00884E64">
              <w:rPr>
                <w:rFonts w:ascii="ＭＳ ゴシック" w:eastAsia="ＭＳ ゴシック" w:hAnsi="ＭＳ ゴシック" w:hint="eastAsia"/>
                <w:color w:val="FF0000"/>
              </w:rPr>
              <w:t>後期高齢者医療保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84E64">
              <w:rPr>
                <w:rFonts w:ascii="ＭＳ ゴシック" w:eastAsia="ＭＳ ゴシック" w:hAnsi="ＭＳ ゴシック" w:hint="eastAsia"/>
                <w:color w:val="FF0000"/>
              </w:rPr>
              <w:t>０２４１２３４５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1299B918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289C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 xml:space="preserve">年金（種別 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国民年金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E5E9773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289C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 xml:space="preserve">障害者手帳（種類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身体障害者手帳</w:t>
            </w:r>
            <w:r>
              <w:rPr>
                <w:rFonts w:ascii="ＭＳ ゴシック" w:eastAsia="ＭＳ ゴシック" w:hAnsi="ＭＳ ゴシック" w:hint="eastAsia"/>
              </w:rPr>
              <w:t xml:space="preserve"> 判定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3 </w:t>
            </w:r>
            <w:r>
              <w:rPr>
                <w:rFonts w:ascii="ＭＳ ゴシック" w:eastAsia="ＭＳ ゴシック" w:hAnsi="ＭＳ ゴシック" w:hint="eastAsia"/>
              </w:rPr>
              <w:t xml:space="preserve">級　傷害名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○○による△△不自由</w:t>
            </w:r>
            <w:r w:rsidR="00884E6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2782C" w14:paraId="0F008169" w14:textId="77777777" w:rsidTr="00F2782C">
        <w:trPr>
          <w:cantSplit/>
          <w:trHeight w:val="380"/>
        </w:trPr>
        <w:tc>
          <w:tcPr>
            <w:tcW w:w="1422" w:type="dxa"/>
            <w:vMerge w:val="restart"/>
            <w:vAlign w:val="center"/>
          </w:tcPr>
          <w:p w14:paraId="5168C0A8" w14:textId="77777777" w:rsidR="00F2782C" w:rsidRDefault="00F2782C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所在</w:t>
            </w:r>
          </w:p>
        </w:tc>
        <w:tc>
          <w:tcPr>
            <w:tcW w:w="1555" w:type="dxa"/>
            <w:gridSpan w:val="3"/>
            <w:vAlign w:val="center"/>
          </w:tcPr>
          <w:p w14:paraId="3AB3DDF3" w14:textId="77777777" w:rsidR="00F2782C" w:rsidRDefault="00766C29" w:rsidP="00F2782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="00F2782C">
              <w:rPr>
                <w:rFonts w:ascii="ＭＳ ゴシック" w:eastAsia="ＭＳ ゴシック" w:hAnsi="ＭＳ ゴシック" w:hint="eastAsia"/>
              </w:rPr>
              <w:t>在宅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215682DA" w14:textId="77777777" w:rsidR="00F2782C" w:rsidRPr="00CC551C" w:rsidRDefault="00F2782C" w:rsidP="00554A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551C">
              <w:rPr>
                <w:rFonts w:ascii="ＭＳ ゴシック" w:eastAsia="ＭＳ ゴシック" w:hAnsi="ＭＳ ゴシック" w:hint="eastAsia"/>
                <w:szCs w:val="21"/>
              </w:rPr>
              <w:t>入院または入所先</w:t>
            </w:r>
          </w:p>
        </w:tc>
        <w:tc>
          <w:tcPr>
            <w:tcW w:w="992" w:type="dxa"/>
            <w:gridSpan w:val="3"/>
            <w:vAlign w:val="center"/>
          </w:tcPr>
          <w:p w14:paraId="0EE6BB4B" w14:textId="77777777" w:rsidR="00F2782C" w:rsidRDefault="00F2782C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3848" w:type="dxa"/>
            <w:gridSpan w:val="5"/>
            <w:vAlign w:val="center"/>
          </w:tcPr>
          <w:p w14:paraId="44ABD468" w14:textId="77777777" w:rsidR="00F2782C" w:rsidRPr="00766C29" w:rsidRDefault="00766C29" w:rsidP="00554A39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FF0000"/>
              </w:rPr>
              <w:t xml:space="preserve">老健　</w:t>
            </w:r>
            <w:r w:rsidR="00BC44C0">
              <w:rPr>
                <w:rFonts w:ascii="ＭＳ ゴシック" w:eastAsia="ＭＳ ゴシック" w:hAnsi="ＭＳ ゴシック" w:hint="eastAsia"/>
                <w:color w:val="FF0000"/>
              </w:rPr>
              <w:t>きたかみ</w:t>
            </w:r>
          </w:p>
        </w:tc>
      </w:tr>
      <w:tr w:rsidR="00F2782C" w14:paraId="3D549F58" w14:textId="77777777" w:rsidTr="00F2782C">
        <w:trPr>
          <w:cantSplit/>
          <w:trHeight w:val="380"/>
        </w:trPr>
        <w:tc>
          <w:tcPr>
            <w:tcW w:w="1422" w:type="dxa"/>
            <w:vMerge/>
            <w:vAlign w:val="center"/>
          </w:tcPr>
          <w:p w14:paraId="217154A4" w14:textId="77777777" w:rsidR="00F2782C" w:rsidRDefault="00F2782C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13C8D399" w14:textId="77777777" w:rsidR="00F2782C" w:rsidRDefault="00F2782C" w:rsidP="00F2782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入院中</w:t>
            </w:r>
          </w:p>
        </w:tc>
        <w:tc>
          <w:tcPr>
            <w:tcW w:w="1985" w:type="dxa"/>
            <w:gridSpan w:val="4"/>
            <w:vMerge/>
            <w:vAlign w:val="center"/>
          </w:tcPr>
          <w:p w14:paraId="1A6A5B04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D327866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48" w:type="dxa"/>
            <w:gridSpan w:val="5"/>
            <w:vAlign w:val="center"/>
          </w:tcPr>
          <w:p w14:paraId="1441D9FE" w14:textId="77777777" w:rsidR="00F2782C" w:rsidRPr="00766C29" w:rsidRDefault="00766C29" w:rsidP="00F2782C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FF0000"/>
              </w:rPr>
              <w:t>●●市○町△番地</w:t>
            </w:r>
          </w:p>
        </w:tc>
      </w:tr>
      <w:tr w:rsidR="00F2782C" w14:paraId="28C7C86A" w14:textId="77777777" w:rsidTr="00F2782C">
        <w:trPr>
          <w:cantSplit/>
          <w:trHeight w:val="380"/>
        </w:trPr>
        <w:tc>
          <w:tcPr>
            <w:tcW w:w="1422" w:type="dxa"/>
            <w:vMerge/>
            <w:vAlign w:val="center"/>
          </w:tcPr>
          <w:p w14:paraId="7271C40A" w14:textId="77777777" w:rsidR="00F2782C" w:rsidRDefault="00F2782C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117AA201" w14:textId="77777777" w:rsidR="00F2782C" w:rsidRDefault="00766C29" w:rsidP="00F2782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 w:rsidR="00F2782C">
              <w:rPr>
                <w:rFonts w:ascii="ＭＳ ゴシック" w:eastAsia="ＭＳ ゴシック" w:hAnsi="ＭＳ ゴシック" w:hint="eastAsia"/>
              </w:rPr>
              <w:t>入所中</w:t>
            </w:r>
          </w:p>
        </w:tc>
        <w:tc>
          <w:tcPr>
            <w:tcW w:w="1985" w:type="dxa"/>
            <w:gridSpan w:val="4"/>
            <w:vAlign w:val="center"/>
          </w:tcPr>
          <w:p w14:paraId="28A5C945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 w:rsidRPr="00CC55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または入所期間</w:t>
            </w:r>
          </w:p>
        </w:tc>
        <w:tc>
          <w:tcPr>
            <w:tcW w:w="4840" w:type="dxa"/>
            <w:gridSpan w:val="8"/>
            <w:vAlign w:val="center"/>
          </w:tcPr>
          <w:p w14:paraId="7B272BC9" w14:textId="77777777" w:rsidR="00F2782C" w:rsidRPr="00766C29" w:rsidRDefault="00766C29" w:rsidP="00766C2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FF0000"/>
              </w:rPr>
              <w:t>平成</w:t>
            </w:r>
            <w:r w:rsidR="003A0B9A">
              <w:rPr>
                <w:rFonts w:ascii="ＭＳ ゴシック" w:eastAsia="ＭＳ ゴシック" w:hAnsi="ＭＳ ゴシック" w:hint="eastAsia"/>
                <w:color w:val="FF0000"/>
              </w:rPr>
              <w:t>３０</w:t>
            </w:r>
            <w:r w:rsidRPr="00766C29">
              <w:rPr>
                <w:rFonts w:ascii="ＭＳ ゴシック" w:eastAsia="ＭＳ ゴシック" w:hAnsi="ＭＳ ゴシック" w:hint="eastAsia"/>
                <w:color w:val="FF0000"/>
              </w:rPr>
              <w:t>年　３月　１５</w:t>
            </w:r>
            <w:r w:rsidR="00F2782C" w:rsidRPr="00766C29">
              <w:rPr>
                <w:rFonts w:ascii="ＭＳ ゴシック" w:eastAsia="ＭＳ ゴシック" w:hAnsi="ＭＳ ゴシック" w:hint="eastAsia"/>
                <w:color w:val="FF0000"/>
              </w:rPr>
              <w:t>日　～</w:t>
            </w:r>
          </w:p>
        </w:tc>
      </w:tr>
      <w:tr w:rsidR="0085099E" w14:paraId="4B32AD9D" w14:textId="77777777" w:rsidTr="00006DEB">
        <w:trPr>
          <w:cantSplit/>
          <w:trHeight w:val="238"/>
        </w:trPr>
        <w:tc>
          <w:tcPr>
            <w:tcW w:w="1422" w:type="dxa"/>
            <w:vMerge w:val="restart"/>
            <w:vAlign w:val="center"/>
          </w:tcPr>
          <w:p w14:paraId="136050DE" w14:textId="77777777" w:rsidR="0085099E" w:rsidRPr="00006DEB" w:rsidRDefault="0085099E" w:rsidP="00702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サービス等の利用状況</w:t>
            </w:r>
          </w:p>
          <w:p w14:paraId="710B1DA0" w14:textId="77777777" w:rsidR="0085099E" w:rsidRPr="00006DEB" w:rsidRDefault="0085099E" w:rsidP="00702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ケアプラン・利用票添付でも可)</w:t>
            </w:r>
          </w:p>
        </w:tc>
        <w:tc>
          <w:tcPr>
            <w:tcW w:w="3340" w:type="dxa"/>
            <w:gridSpan w:val="6"/>
            <w:vAlign w:val="center"/>
          </w:tcPr>
          <w:p w14:paraId="527C802E" w14:textId="77777777" w:rsidR="0085099E" w:rsidRDefault="0085099E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種類</w:t>
            </w:r>
          </w:p>
        </w:tc>
        <w:tc>
          <w:tcPr>
            <w:tcW w:w="1695" w:type="dxa"/>
            <w:gridSpan w:val="5"/>
            <w:vAlign w:val="center"/>
          </w:tcPr>
          <w:p w14:paraId="0D4E44B3" w14:textId="77777777" w:rsidR="0085099E" w:rsidRDefault="0085099E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回数</w:t>
            </w:r>
            <w:r w:rsidR="00006DEB">
              <w:rPr>
                <w:rFonts w:ascii="ＭＳ ゴシック" w:eastAsia="ＭＳ ゴシック" w:hAnsi="ＭＳ ゴシック" w:hint="eastAsia"/>
              </w:rPr>
              <w:t>（月）</w:t>
            </w:r>
          </w:p>
        </w:tc>
        <w:tc>
          <w:tcPr>
            <w:tcW w:w="3345" w:type="dxa"/>
            <w:gridSpan w:val="4"/>
            <w:vAlign w:val="center"/>
          </w:tcPr>
          <w:p w14:paraId="0EAE2E4B" w14:textId="77777777" w:rsidR="0085099E" w:rsidRDefault="0085099E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</w:tr>
      <w:tr w:rsidR="00D01970" w14:paraId="6B749F8E" w14:textId="77777777" w:rsidTr="00F2782C">
        <w:trPr>
          <w:cantSplit/>
          <w:trHeight w:val="70"/>
        </w:trPr>
        <w:tc>
          <w:tcPr>
            <w:tcW w:w="1422" w:type="dxa"/>
            <w:vMerge/>
          </w:tcPr>
          <w:p w14:paraId="723B4CFA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bottom w:val="dashed" w:sz="4" w:space="0" w:color="auto"/>
            </w:tcBorders>
          </w:tcPr>
          <w:p w14:paraId="68051711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訪問介護（ホームヘルパー）</w:t>
            </w:r>
          </w:p>
        </w:tc>
        <w:tc>
          <w:tcPr>
            <w:tcW w:w="1695" w:type="dxa"/>
            <w:gridSpan w:val="5"/>
            <w:tcBorders>
              <w:bottom w:val="dashed" w:sz="4" w:space="0" w:color="auto"/>
            </w:tcBorders>
          </w:tcPr>
          <w:p w14:paraId="2652D7F2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８回</w:t>
            </w:r>
          </w:p>
        </w:tc>
        <w:tc>
          <w:tcPr>
            <w:tcW w:w="3345" w:type="dxa"/>
            <w:gridSpan w:val="4"/>
            <w:tcBorders>
              <w:bottom w:val="dashed" w:sz="4" w:space="0" w:color="auto"/>
            </w:tcBorders>
          </w:tcPr>
          <w:p w14:paraId="5333208D" w14:textId="77777777" w:rsidR="00D01970" w:rsidRDefault="00D01970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にこちゃん</w:t>
            </w:r>
            <w:r w:rsidR="00BC44C0">
              <w:rPr>
                <w:rFonts w:ascii="ＭＳ ゴシック" w:eastAsia="ＭＳ ゴシック" w:hAnsi="ＭＳ ゴシック" w:hint="eastAsia"/>
                <w:color w:val="FF0000"/>
              </w:rPr>
              <w:t>北上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ﾍﾙﾊﾟｰｽﾃｰｼｮﾝ</w:t>
            </w:r>
          </w:p>
        </w:tc>
      </w:tr>
      <w:tr w:rsidR="00D01970" w14:paraId="5BE5FB80" w14:textId="77777777" w:rsidTr="00F2782C">
        <w:trPr>
          <w:cantSplit/>
          <w:trHeight w:val="193"/>
        </w:trPr>
        <w:tc>
          <w:tcPr>
            <w:tcW w:w="1422" w:type="dxa"/>
            <w:vMerge/>
          </w:tcPr>
          <w:p w14:paraId="7419FEB9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44DEE07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通所介護（デイサービス）</w:t>
            </w:r>
          </w:p>
        </w:tc>
        <w:tc>
          <w:tcPr>
            <w:tcW w:w="169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CB14EE5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４回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92C848E" w14:textId="77777777" w:rsidR="00D01970" w:rsidRDefault="00BC44C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にこトピア北上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 xml:space="preserve">　ﾃﾞｲｻｰﾋﾞｽ</w:t>
            </w:r>
          </w:p>
        </w:tc>
      </w:tr>
      <w:tr w:rsidR="00D01970" w14:paraId="4BFF2907" w14:textId="77777777" w:rsidTr="00F2782C">
        <w:trPr>
          <w:cantSplit/>
          <w:trHeight w:val="107"/>
        </w:trPr>
        <w:tc>
          <w:tcPr>
            <w:tcW w:w="1422" w:type="dxa"/>
            <w:vMerge/>
          </w:tcPr>
          <w:p w14:paraId="20EE3505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D74BA49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短期入所生活介護（ｼｮｰﾄｽﾃｨ）</w:t>
            </w:r>
          </w:p>
        </w:tc>
        <w:tc>
          <w:tcPr>
            <w:tcW w:w="169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21B6893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回（平均６日）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0879229" w14:textId="77777777" w:rsidR="00D01970" w:rsidRDefault="00D01970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にこにこﾌﾟﾗｻﾞ</w:t>
            </w:r>
            <w:r w:rsidR="00BC44C0">
              <w:rPr>
                <w:rFonts w:ascii="ＭＳ ゴシック" w:eastAsia="ＭＳ ゴシック" w:hAnsi="ＭＳ ゴシック" w:hint="eastAsia"/>
                <w:color w:val="FF0000"/>
              </w:rPr>
              <w:t xml:space="preserve">　北上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ﾎｰﾑ</w:t>
            </w:r>
          </w:p>
        </w:tc>
      </w:tr>
      <w:tr w:rsidR="00D01970" w14:paraId="12D3BFBB" w14:textId="77777777" w:rsidTr="00F2782C">
        <w:trPr>
          <w:cantSplit/>
          <w:trHeight w:val="70"/>
        </w:trPr>
        <w:tc>
          <w:tcPr>
            <w:tcW w:w="1422" w:type="dxa"/>
            <w:vMerge/>
          </w:tcPr>
          <w:p w14:paraId="16D5CE3B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3557B5C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その他</w:t>
            </w:r>
          </w:p>
        </w:tc>
        <w:tc>
          <w:tcPr>
            <w:tcW w:w="169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16A4EAB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58AC39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E2FA5" w14:paraId="0CCAF093" w14:textId="77777777" w:rsidTr="00AE2FA5">
        <w:trPr>
          <w:cantSplit/>
          <w:trHeight w:val="414"/>
        </w:trPr>
        <w:tc>
          <w:tcPr>
            <w:tcW w:w="1422" w:type="dxa"/>
            <w:vAlign w:val="center"/>
          </w:tcPr>
          <w:p w14:paraId="606F252D" w14:textId="77777777" w:rsidR="00AE2FA5" w:rsidRDefault="00AE2FA5" w:rsidP="00984D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介護</w:t>
            </w:r>
          </w:p>
          <w:p w14:paraId="22F20AB0" w14:textId="77777777" w:rsidR="00AE2FA5" w:rsidRDefault="00AE2FA5" w:rsidP="00984D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専門員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A90C586" w14:textId="77777777" w:rsidR="00AE2FA5" w:rsidRDefault="00AE2FA5" w:rsidP="00AE2FA5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事業所名</w:t>
            </w:r>
          </w:p>
        </w:tc>
        <w:tc>
          <w:tcPr>
            <w:tcW w:w="3230" w:type="dxa"/>
            <w:gridSpan w:val="7"/>
            <w:tcBorders>
              <w:bottom w:val="single" w:sz="4" w:space="0" w:color="auto"/>
            </w:tcBorders>
            <w:vAlign w:val="center"/>
          </w:tcPr>
          <w:p w14:paraId="5EF6795F" w14:textId="77777777" w:rsidR="00AE2FA5" w:rsidRDefault="00AE2FA5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居宅介護支援事業所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309B2D98" w14:textId="77777777" w:rsidR="00AE2FA5" w:rsidRDefault="00AE2FA5" w:rsidP="00AE2FA5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氏　名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vAlign w:val="center"/>
          </w:tcPr>
          <w:p w14:paraId="4C30F244" w14:textId="77777777" w:rsidR="00AE2FA5" w:rsidRDefault="00AE2FA5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○△　○△</w:t>
            </w:r>
          </w:p>
        </w:tc>
      </w:tr>
      <w:tr w:rsidR="00F2782C" w14:paraId="061B4490" w14:textId="77777777" w:rsidTr="001B5A81">
        <w:trPr>
          <w:cantSplit/>
          <w:trHeight w:val="255"/>
        </w:trPr>
        <w:tc>
          <w:tcPr>
            <w:tcW w:w="14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7BF105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構成</w:t>
            </w:r>
          </w:p>
          <w:p w14:paraId="0DDA40CF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世帯構成）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14:paraId="08F4FF92" w14:textId="77777777" w:rsidR="00F2782C" w:rsidRDefault="00F2782C" w:rsidP="007026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39FD4A9F" w14:textId="77777777" w:rsidR="00F2782C" w:rsidRDefault="00F2782C" w:rsidP="007026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52493A6" w14:textId="77777777" w:rsidR="00F2782C" w:rsidRDefault="00F2782C" w:rsidP="007026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vAlign w:val="center"/>
          </w:tcPr>
          <w:p w14:paraId="274111A3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の有無（職業ありの場合、勤務先･電話番号を</w:t>
            </w:r>
          </w:p>
          <w:p w14:paraId="064E54E3" w14:textId="2C6A160A" w:rsidR="00F2782C" w:rsidRDefault="00C0795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C442A2" wp14:editId="73B61C5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49860</wp:posOffset>
                      </wp:positionV>
                      <wp:extent cx="179070" cy="208915"/>
                      <wp:effectExtent l="14605" t="8255" r="15875" b="11430"/>
                      <wp:wrapNone/>
                      <wp:docPr id="2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08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3C4D6" id="Oval 26" o:spid="_x0000_s1026" style="position:absolute;left:0;text-align:left;margin-left:17.5pt;margin-top:11.8pt;width:14.1pt;height:1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F2782C">
              <w:rPr>
                <w:rFonts w:ascii="ＭＳ ゴシック" w:eastAsia="ＭＳ ゴシック" w:hAnsi="ＭＳ ゴシック" w:hint="eastAsia"/>
              </w:rPr>
              <w:t>ご記入ください。）</w:t>
            </w:r>
          </w:p>
        </w:tc>
      </w:tr>
      <w:tr w:rsidR="00F2782C" w14:paraId="5FB7048B" w14:textId="77777777" w:rsidTr="0085099E">
        <w:trPr>
          <w:cantSplit/>
          <w:trHeight w:val="304"/>
        </w:trPr>
        <w:tc>
          <w:tcPr>
            <w:tcW w:w="1422" w:type="dxa"/>
            <w:vMerge/>
            <w:vAlign w:val="center"/>
          </w:tcPr>
          <w:p w14:paraId="5F21EF59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bottom w:val="dashed" w:sz="4" w:space="0" w:color="auto"/>
            </w:tcBorders>
            <w:vAlign w:val="center"/>
          </w:tcPr>
          <w:p w14:paraId="33E81B86" w14:textId="77777777" w:rsidR="00F2782C" w:rsidRDefault="00BC44C0" w:rsidP="001814F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北上</w:t>
            </w:r>
            <w:r w:rsidR="00F2782C">
              <w:rPr>
                <w:rFonts w:ascii="ＭＳ ゴシック" w:eastAsia="ＭＳ ゴシック" w:hAnsi="ＭＳ ゴシック" w:hint="eastAsia"/>
                <w:color w:val="FF0000"/>
              </w:rPr>
              <w:t xml:space="preserve">　ももこ</w:t>
            </w: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6A74B69F" w14:textId="77777777" w:rsidR="00F2782C" w:rsidRDefault="00F2782C" w:rsidP="001814F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妻</w:t>
            </w: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1A8EF4E4" w14:textId="77777777" w:rsidR="00F2782C" w:rsidRDefault="00F2782C" w:rsidP="006241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86</w:t>
            </w:r>
          </w:p>
        </w:tc>
        <w:tc>
          <w:tcPr>
            <w:tcW w:w="5040" w:type="dxa"/>
            <w:gridSpan w:val="9"/>
            <w:tcBorders>
              <w:bottom w:val="dashed" w:sz="4" w:space="0" w:color="auto"/>
            </w:tcBorders>
            <w:vAlign w:val="center"/>
          </w:tcPr>
          <w:p w14:paraId="79557D5B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F2782C" w14:paraId="7C1F5AE0" w14:textId="77777777" w:rsidTr="0085099E">
        <w:trPr>
          <w:cantSplit/>
          <w:trHeight w:val="218"/>
        </w:trPr>
        <w:tc>
          <w:tcPr>
            <w:tcW w:w="1422" w:type="dxa"/>
            <w:vMerge/>
            <w:vAlign w:val="center"/>
          </w:tcPr>
          <w:p w14:paraId="0B362556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309BE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98C07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DD9F64" w14:textId="77777777" w:rsidR="00F2782C" w:rsidRDefault="00F2782C" w:rsidP="006241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897AC" w14:textId="77777777" w:rsidR="00F2782C" w:rsidRDefault="00F2782C" w:rsidP="00F20E9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・無　</w:t>
            </w:r>
          </w:p>
        </w:tc>
      </w:tr>
      <w:tr w:rsidR="00F2782C" w14:paraId="6DC057D6" w14:textId="77777777" w:rsidTr="00F20E93">
        <w:trPr>
          <w:cantSplit/>
          <w:trHeight w:val="270"/>
        </w:trPr>
        <w:tc>
          <w:tcPr>
            <w:tcW w:w="1422" w:type="dxa"/>
            <w:vMerge/>
            <w:vAlign w:val="center"/>
          </w:tcPr>
          <w:p w14:paraId="59EE48D2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6C8D76" w14:textId="77777777" w:rsidR="00F2782C" w:rsidRPr="00F20E93" w:rsidRDefault="00F2782C" w:rsidP="00F20E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F20E9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（職業有の記入例）</w:t>
            </w: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7BB44B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C08593" w14:textId="77777777" w:rsidR="00F2782C" w:rsidRDefault="00F2782C" w:rsidP="006241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13A8F" w14:textId="66D3F672" w:rsidR="00F2782C" w:rsidRDefault="00C0795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3D4541" wp14:editId="67F96CE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0</wp:posOffset>
                      </wp:positionV>
                      <wp:extent cx="179070" cy="208915"/>
                      <wp:effectExtent l="10795" t="15875" r="10160" b="13335"/>
                      <wp:wrapNone/>
                      <wp:docPr id="1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08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61229" id="Oval 25" o:spid="_x0000_s1026" style="position:absolute;left:0;text-align:left;margin-left:-1.55pt;margin-top:13.5pt;width:14.1pt;height:1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F2782C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F2782C" w14:paraId="4A6668F5" w14:textId="77777777" w:rsidTr="0085099E">
        <w:trPr>
          <w:cantSplit/>
          <w:trHeight w:val="270"/>
        </w:trPr>
        <w:tc>
          <w:tcPr>
            <w:tcW w:w="1422" w:type="dxa"/>
            <w:vMerge/>
            <w:vAlign w:val="center"/>
          </w:tcPr>
          <w:p w14:paraId="06F6AF6C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46D52" w14:textId="77777777" w:rsidR="00F2782C" w:rsidRDefault="00F2782C" w:rsidP="006D76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△△　□□</w:t>
            </w: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2A746" w14:textId="77777777" w:rsidR="00F2782C" w:rsidRDefault="00F2782C" w:rsidP="006D76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長男</w:t>
            </w: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680306" w14:textId="77777777" w:rsidR="00F2782C" w:rsidRDefault="00F2782C" w:rsidP="006D76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8</w:t>
            </w: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48A172" w14:textId="77777777" w:rsidR="00F2782C" w:rsidRDefault="00F2782C" w:rsidP="006D766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・無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○○製作所　０２２５</w:t>
            </w:r>
            <w:r w:rsidRPr="00D01970">
              <w:rPr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６７</w:t>
            </w:r>
            <w:r w:rsidRPr="00D01970">
              <w:rPr>
                <w:rFonts w:ascii="ＭＳ ゴシック" w:eastAsia="ＭＳ ゴシック" w:hAnsi="ＭＳ ゴシック" w:hint="eastAsia"/>
                <w:color w:val="FF0000"/>
              </w:rPr>
              <w:t>）○○○○</w:t>
            </w:r>
          </w:p>
        </w:tc>
      </w:tr>
      <w:tr w:rsidR="00F2782C" w14:paraId="56AE91D5" w14:textId="77777777" w:rsidTr="00F2782C">
        <w:trPr>
          <w:cantSplit/>
          <w:trHeight w:val="239"/>
        </w:trPr>
        <w:tc>
          <w:tcPr>
            <w:tcW w:w="1422" w:type="dxa"/>
            <w:vMerge/>
            <w:vAlign w:val="center"/>
          </w:tcPr>
          <w:p w14:paraId="55D55F5C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B83CE3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04C2F5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B7F976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E9F026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F2782C" w14:paraId="7F058A81" w14:textId="77777777" w:rsidTr="001B703B">
        <w:trPr>
          <w:cantSplit/>
          <w:trHeight w:val="383"/>
        </w:trPr>
        <w:tc>
          <w:tcPr>
            <w:tcW w:w="1422" w:type="dxa"/>
            <w:vAlign w:val="center"/>
          </w:tcPr>
          <w:p w14:paraId="021D82C8" w14:textId="77777777" w:rsidR="00F2782C" w:rsidRPr="00AE1BF1" w:rsidRDefault="00F2782C" w:rsidP="00554A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介護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vAlign w:val="center"/>
          </w:tcPr>
          <w:p w14:paraId="412EE36F" w14:textId="77777777" w:rsidR="00F2782C" w:rsidRDefault="00F2782C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</w:tcBorders>
            <w:vAlign w:val="center"/>
          </w:tcPr>
          <w:p w14:paraId="3ED7FCAF" w14:textId="77777777" w:rsidR="00F2782C" w:rsidRPr="004A1D47" w:rsidRDefault="00F2782C" w:rsidP="001B703B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宮城</w:t>
            </w:r>
            <w:r w:rsidR="001B703B" w:rsidRPr="001B703B">
              <w:rPr>
                <w:rFonts w:ascii="ＭＳ ゴシック" w:eastAsia="ＭＳ ゴシック" w:hAnsi="ＭＳ ゴシック" w:hint="eastAsia"/>
                <w:color w:val="FF0000"/>
              </w:rPr>
              <w:t xml:space="preserve">　花子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1B703B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  <w:r w:rsidR="001B703B" w:rsidRPr="001B703B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F20E93">
              <w:rPr>
                <w:rFonts w:ascii="ＭＳ ゴシック" w:eastAsia="ＭＳ ゴシック" w:hAnsi="ＭＳ ゴシック" w:hint="eastAsia"/>
              </w:rPr>
              <w:t>続柄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1B703B">
              <w:rPr>
                <w:rFonts w:ascii="ＭＳ ゴシック" w:eastAsia="ＭＳ ゴシック" w:hAnsi="ＭＳ ゴシック" w:hint="eastAsia"/>
                <w:color w:val="FF0000"/>
              </w:rPr>
              <w:t>長男の妻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  <w:r w:rsidRPr="00F20E9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84E66" w14:paraId="7687C784" w14:textId="77777777" w:rsidTr="0085099E">
        <w:trPr>
          <w:cantSplit/>
          <w:trHeight w:val="387"/>
        </w:trPr>
        <w:tc>
          <w:tcPr>
            <w:tcW w:w="1422" w:type="dxa"/>
            <w:vMerge w:val="restart"/>
            <w:vAlign w:val="center"/>
          </w:tcPr>
          <w:p w14:paraId="129F7B44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</w:t>
            </w:r>
          </w:p>
          <w:p w14:paraId="0B4891AF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160" w:type="dxa"/>
            <w:gridSpan w:val="2"/>
            <w:vAlign w:val="center"/>
          </w:tcPr>
          <w:p w14:paraId="7A099FF7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220" w:type="dxa"/>
            <w:gridSpan w:val="13"/>
            <w:vAlign w:val="center"/>
          </w:tcPr>
          <w:p w14:paraId="5E4ACC2D" w14:textId="77777777" w:rsidR="00484E66" w:rsidRPr="004A1D47" w:rsidRDefault="00484E66" w:rsidP="00F20E93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宮城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 xml:space="preserve">　次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郎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 </w:t>
            </w:r>
            <w:r w:rsidR="00F20E93" w:rsidRPr="00F20E93">
              <w:rPr>
                <w:rFonts w:ascii="ＭＳ ゴシック" w:eastAsia="ＭＳ ゴシック" w:hAnsi="ＭＳ ゴシック" w:hint="eastAsia"/>
              </w:rPr>
              <w:t>（続柄：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 xml:space="preserve">　長女の夫　　　　</w:t>
            </w:r>
            <w:r w:rsidR="00F20E93" w:rsidRPr="00F20E9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84E66" w14:paraId="6100734D" w14:textId="77777777" w:rsidTr="00AE2FA5">
        <w:trPr>
          <w:cantSplit/>
          <w:trHeight w:val="743"/>
        </w:trPr>
        <w:tc>
          <w:tcPr>
            <w:tcW w:w="1422" w:type="dxa"/>
            <w:vMerge/>
            <w:vAlign w:val="center"/>
          </w:tcPr>
          <w:p w14:paraId="51FE05BE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192F2E5B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220" w:type="dxa"/>
            <w:gridSpan w:val="13"/>
          </w:tcPr>
          <w:p w14:paraId="421214DA" w14:textId="77777777" w:rsidR="00F20E93" w:rsidRDefault="00484E66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○○○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  <w:p w14:paraId="4AB6C716" w14:textId="77777777" w:rsidR="00484E66" w:rsidRPr="00006DEB" w:rsidRDefault="00484E66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仙台市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○○１丁目２番地</w:t>
            </w:r>
          </w:p>
        </w:tc>
      </w:tr>
      <w:tr w:rsidR="00484E66" w14:paraId="56F1E2C5" w14:textId="77777777" w:rsidTr="0085099E">
        <w:trPr>
          <w:cantSplit/>
          <w:trHeight w:val="408"/>
        </w:trPr>
        <w:tc>
          <w:tcPr>
            <w:tcW w:w="1422" w:type="dxa"/>
            <w:vMerge/>
            <w:vAlign w:val="center"/>
          </w:tcPr>
          <w:p w14:paraId="695448C8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61790B81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20" w:type="dxa"/>
            <w:gridSpan w:val="13"/>
            <w:vAlign w:val="center"/>
          </w:tcPr>
          <w:p w14:paraId="7BBB2E73" w14:textId="77777777" w:rsidR="00484E66" w:rsidRDefault="00484E66" w:rsidP="00F20E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　</w:t>
            </w:r>
            <w:r w:rsidRPr="004A1D47">
              <w:rPr>
                <w:rFonts w:ascii="ＭＳ ゴシック" w:eastAsia="ＭＳ ゴシック" w:hAnsi="ＭＳ ゴシック" w:hint="eastAsia"/>
                <w:color w:val="FF0000"/>
              </w:rPr>
              <w:t>０２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 xml:space="preserve">（ </w:t>
            </w:r>
            <w:r w:rsidR="00D805E4" w:rsidRPr="00D805E4">
              <w:rPr>
                <w:rFonts w:ascii="ＭＳ ゴシック" w:eastAsia="ＭＳ ゴシック" w:hAnsi="ＭＳ ゴシック" w:hint="eastAsia"/>
                <w:color w:val="FF0000"/>
              </w:rPr>
              <w:t>１２３</w:t>
            </w:r>
            <w:r>
              <w:rPr>
                <w:rFonts w:ascii="ＭＳ ゴシック" w:eastAsia="ＭＳ ゴシック" w:hAnsi="ＭＳ ゴシック" w:hint="eastAsia"/>
              </w:rPr>
              <w:t xml:space="preserve"> ）</w:t>
            </w:r>
            <w:r w:rsidRPr="004A1D47">
              <w:rPr>
                <w:rFonts w:ascii="ＭＳ ゴシック" w:eastAsia="ＭＳ ゴシック" w:hAnsi="ＭＳ ゴシック" w:hint="eastAsia"/>
                <w:color w:val="FF0000"/>
              </w:rPr>
              <w:t>１２３４</w:t>
            </w:r>
            <w:r>
              <w:rPr>
                <w:rFonts w:ascii="ＭＳ ゴシック" w:eastAsia="ＭＳ ゴシック" w:hAnsi="ＭＳ ゴシック" w:hint="eastAsia"/>
              </w:rPr>
              <w:t xml:space="preserve">／携帯　</w:t>
            </w:r>
            <w:r w:rsidRPr="004A1D47">
              <w:rPr>
                <w:rFonts w:ascii="ＭＳ ゴシック" w:eastAsia="ＭＳ ゴシック" w:hAnsi="ＭＳ ゴシック" w:hint="eastAsia"/>
                <w:color w:val="FF0000"/>
              </w:rPr>
              <w:t>０８０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９８７６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５４３２</w:t>
            </w:r>
          </w:p>
        </w:tc>
      </w:tr>
      <w:tr w:rsidR="00D420F4" w14:paraId="26507458" w14:textId="77777777" w:rsidTr="00AE2FA5">
        <w:trPr>
          <w:trHeight w:val="865"/>
        </w:trPr>
        <w:tc>
          <w:tcPr>
            <w:tcW w:w="1422" w:type="dxa"/>
            <w:vAlign w:val="center"/>
          </w:tcPr>
          <w:p w14:paraId="1895761C" w14:textId="77777777" w:rsidR="00D420F4" w:rsidRDefault="00D420F4" w:rsidP="006D76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介護が困難な理由</w:t>
            </w:r>
          </w:p>
        </w:tc>
        <w:tc>
          <w:tcPr>
            <w:tcW w:w="8380" w:type="dxa"/>
            <w:gridSpan w:val="15"/>
          </w:tcPr>
          <w:p w14:paraId="38E0E225" w14:textId="77777777" w:rsidR="00D420F4" w:rsidRPr="00AE2FA5" w:rsidRDefault="00D805E4" w:rsidP="0070261F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一人娘の私が仙台へ嫁いでしまったため、父は北上</w:t>
            </w:r>
            <w:r w:rsidR="00F20E93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で母と生活していたが、母が先日から長期入院となってしまったため、現在は週３回は様子を見に来ているが、</w:t>
            </w:r>
            <w:r w:rsidR="00252989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仕事も</w:t>
            </w:r>
            <w:r w:rsidR="00B507C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あ</w:t>
            </w:r>
            <w:r w:rsidR="00252989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り、</w:t>
            </w:r>
            <w:r w:rsidR="00F20E93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子供も小さく、嫁ぎ先の義母も要介護状態になってしまい、父への今後の介護が困難になってきたため。</w:t>
            </w:r>
          </w:p>
        </w:tc>
      </w:tr>
      <w:tr w:rsidR="003D0BB5" w14:paraId="508A3C7A" w14:textId="77777777" w:rsidTr="00AE2FA5">
        <w:trPr>
          <w:trHeight w:val="865"/>
        </w:trPr>
        <w:tc>
          <w:tcPr>
            <w:tcW w:w="1422" w:type="dxa"/>
            <w:vAlign w:val="center"/>
          </w:tcPr>
          <w:p w14:paraId="778C11B5" w14:textId="77777777" w:rsidR="003D0BB5" w:rsidRDefault="003D0BB5" w:rsidP="006D7666">
            <w:pPr>
              <w:jc w:val="center"/>
              <w:rPr>
                <w:rFonts w:ascii="ＭＳ ゴシック" w:eastAsia="ＭＳ ゴシック" w:hAnsi="ＭＳ ゴシック"/>
              </w:rPr>
            </w:pPr>
            <w:r w:rsidRPr="003D0BB5">
              <w:rPr>
                <w:rFonts w:ascii="ＭＳ ゴシック" w:eastAsia="ＭＳ ゴシック" w:hAnsi="ＭＳ ゴシック" w:hint="eastAsia"/>
              </w:rPr>
              <w:t>同意事項</w:t>
            </w:r>
          </w:p>
        </w:tc>
        <w:tc>
          <w:tcPr>
            <w:tcW w:w="8380" w:type="dxa"/>
            <w:gridSpan w:val="15"/>
          </w:tcPr>
          <w:p w14:paraId="5390405E" w14:textId="77777777" w:rsidR="003D0BB5" w:rsidRPr="003D0BB5" w:rsidRDefault="00BC44C0" w:rsidP="003D0BB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養護老人ホームきたかみと、特別養護老人ホームはしうら</w:t>
            </w:r>
            <w:r w:rsidR="003D0BB5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両施設に申込み、空室ができた方の施設に入所することに同意します。</w:t>
            </w:r>
          </w:p>
          <w:p w14:paraId="60023A7A" w14:textId="77777777" w:rsidR="003D0BB5" w:rsidRPr="003D0BB5" w:rsidRDefault="003D0BB5" w:rsidP="003D0BB5">
            <w:pPr>
              <w:tabs>
                <w:tab w:val="left" w:pos="3525"/>
              </w:tabs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D0BB5">
              <w:rPr>
                <w:rFonts w:ascii="ＭＳ ゴシック" w:eastAsia="ＭＳ ゴシック" w:hAnsi="ＭＳ ゴシック" w:hint="eastAsia"/>
                <w:szCs w:val="21"/>
              </w:rPr>
              <w:t xml:space="preserve">氏名　　　　　</w:t>
            </w:r>
            <w:r w:rsidR="00BC44C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北上</w:t>
            </w:r>
            <w:r w:rsidRPr="003D0BB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太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BB5">
              <w:rPr>
                <w:rFonts w:ascii="ＭＳ ゴシック" w:eastAsia="ＭＳ ゴシック" w:hAnsi="ＭＳ ゴシック" w:hint="eastAsia"/>
                <w:szCs w:val="21"/>
              </w:rPr>
              <w:t xml:space="preserve">　　　　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623EEC36" w14:textId="77777777" w:rsidR="00AE2FA5" w:rsidRPr="00D805E4" w:rsidRDefault="00AE2FA5" w:rsidP="00AE2FA5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22F8AFEE" w14:textId="77777777" w:rsidR="00E17BF0" w:rsidRPr="003D0BB5" w:rsidRDefault="00E17BF0" w:rsidP="00E17BF0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3D0BB5">
        <w:rPr>
          <w:rFonts w:ascii="ＭＳ Ｐゴシック" w:eastAsia="ＭＳ Ｐゴシック" w:hAnsi="ＭＳ Ｐゴシック" w:hint="eastAsia"/>
          <w:sz w:val="18"/>
          <w:szCs w:val="18"/>
        </w:rPr>
        <w:t>以上は、特別養護老人ホーム</w:t>
      </w:r>
      <w:r w:rsidR="00BC44C0">
        <w:rPr>
          <w:rFonts w:ascii="ＭＳ Ｐゴシック" w:eastAsia="ＭＳ Ｐゴシック" w:hAnsi="ＭＳ Ｐゴシック" w:hint="eastAsia"/>
          <w:sz w:val="18"/>
          <w:szCs w:val="18"/>
        </w:rPr>
        <w:t>きたかみ</w:t>
      </w:r>
      <w:r w:rsidRPr="003D0BB5">
        <w:rPr>
          <w:rFonts w:ascii="ＭＳ Ｐゴシック" w:eastAsia="ＭＳ Ｐゴシック" w:hAnsi="ＭＳ Ｐゴシック" w:hint="eastAsia"/>
          <w:sz w:val="18"/>
          <w:szCs w:val="18"/>
        </w:rPr>
        <w:t>の入所規程の説明を書面により受け、入所申込み・入所判定委員会等に係る必要事項についての説明を受け、その内容に同意のうえ、申込みを致します。</w:t>
      </w:r>
    </w:p>
    <w:p w14:paraId="39820EE9" w14:textId="77777777" w:rsidR="00006DEB" w:rsidRPr="00080DC3" w:rsidRDefault="00006DEB" w:rsidP="00AE2FA5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4D82C521" w14:textId="77777777" w:rsidR="00AE2FA5" w:rsidRDefault="00AE2FA5" w:rsidP="00006DEB">
      <w:pPr>
        <w:spacing w:line="0" w:lineRule="atLeast"/>
        <w:ind w:firstLineChars="2100" w:firstLine="4410"/>
        <w:rPr>
          <w:rFonts w:ascii="ＭＳ ゴシック" w:eastAsia="ＭＳ ゴシック" w:hAnsi="ＭＳ ゴシック"/>
          <w:sz w:val="12"/>
          <w:szCs w:val="12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 xml:space="preserve">入所希望者（本人）　　　　</w:t>
      </w:r>
      <w:r w:rsidR="00BC44C0">
        <w:rPr>
          <w:rFonts w:ascii="ＭＳ ゴシック" w:eastAsia="ＭＳ ゴシック" w:hAnsi="ＭＳ ゴシック" w:hint="eastAsia"/>
          <w:color w:val="FF0000"/>
          <w:u w:val="single"/>
        </w:rPr>
        <w:t>北上</w:t>
      </w:r>
      <w:r w:rsidR="00E17BF0" w:rsidRPr="00E17BF0">
        <w:rPr>
          <w:rFonts w:ascii="ＭＳ ゴシック" w:eastAsia="ＭＳ ゴシック" w:hAnsi="ＭＳ ゴシック" w:hint="eastAsia"/>
          <w:color w:val="FF0000"/>
          <w:u w:val="single"/>
        </w:rPr>
        <w:t xml:space="preserve">　太郎</w:t>
      </w:r>
      <w:r w:rsidRPr="007B2D5C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E17BF0">
        <w:rPr>
          <w:rFonts w:ascii="ＭＳ ゴシック" w:eastAsia="ＭＳ ゴシック" w:hAnsi="ＭＳ ゴシック" w:hint="eastAsia"/>
          <w:color w:val="FF0000"/>
          <w:u w:val="single"/>
        </w:rPr>
        <w:t>㊞</w:t>
      </w:r>
    </w:p>
    <w:p w14:paraId="2CD15D94" w14:textId="77777777" w:rsidR="00006DEB" w:rsidRPr="00006DEB" w:rsidRDefault="00006DEB" w:rsidP="00006DEB">
      <w:pPr>
        <w:spacing w:line="0" w:lineRule="atLeast"/>
        <w:ind w:firstLineChars="2100" w:firstLine="2520"/>
        <w:rPr>
          <w:rFonts w:ascii="ＭＳ ゴシック" w:eastAsia="ＭＳ ゴシック" w:hAnsi="ＭＳ ゴシック"/>
          <w:sz w:val="12"/>
          <w:szCs w:val="12"/>
          <w:u w:val="single"/>
        </w:rPr>
      </w:pPr>
    </w:p>
    <w:p w14:paraId="76FFC164" w14:textId="77777777" w:rsidR="00AE2FA5" w:rsidRDefault="00AE2FA5" w:rsidP="003D0BB5">
      <w:pPr>
        <w:spacing w:line="0" w:lineRule="atLeast"/>
        <w:ind w:firstLineChars="2100" w:firstLine="4410"/>
        <w:rPr>
          <w:rFonts w:ascii="ＭＳ ゴシック" w:eastAsia="ＭＳ ゴシック" w:hAnsi="ＭＳ ゴシック"/>
          <w:color w:val="FF0000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 xml:space="preserve">申込者（本人・家族等）　　</w:t>
      </w:r>
      <w:r w:rsidR="00F33DC8">
        <w:rPr>
          <w:rFonts w:ascii="ＭＳ ゴシック" w:eastAsia="ＭＳ ゴシック" w:hAnsi="ＭＳ ゴシック" w:hint="eastAsia"/>
          <w:color w:val="FF0000"/>
          <w:u w:val="single"/>
        </w:rPr>
        <w:t>宮城</w:t>
      </w:r>
      <w:r w:rsidR="00E17BF0" w:rsidRPr="00E17BF0">
        <w:rPr>
          <w:rFonts w:ascii="ＭＳ ゴシック" w:eastAsia="ＭＳ ゴシック" w:hAnsi="ＭＳ ゴシック" w:hint="eastAsia"/>
          <w:color w:val="FF0000"/>
          <w:u w:val="single"/>
        </w:rPr>
        <w:t xml:space="preserve">　次郎</w:t>
      </w:r>
      <w:r w:rsidRPr="007B2D5C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E17BF0">
        <w:rPr>
          <w:rFonts w:ascii="ＭＳ ゴシック" w:eastAsia="ＭＳ ゴシック" w:hAnsi="ＭＳ ゴシック" w:hint="eastAsia"/>
          <w:color w:val="FF0000"/>
          <w:u w:val="single"/>
        </w:rPr>
        <w:t>㊞</w:t>
      </w:r>
    </w:p>
    <w:p w14:paraId="4CAB163C" w14:textId="77777777" w:rsidR="003D0BB5" w:rsidRPr="003D0BB5" w:rsidRDefault="003D0BB5" w:rsidP="003D0BB5">
      <w:pPr>
        <w:spacing w:line="0" w:lineRule="atLeast"/>
        <w:ind w:firstLineChars="2100" w:firstLine="378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5A80CDD8" w14:textId="77777777" w:rsidR="00AE2FA5" w:rsidRPr="003D0BB5" w:rsidRDefault="00AE2FA5" w:rsidP="003D0BB5">
      <w:pPr>
        <w:pStyle w:val="a8"/>
        <w:ind w:firstLineChars="900" w:firstLine="1890"/>
        <w:rPr>
          <w:rFonts w:ascii="ＭＳ ゴシック" w:eastAsia="ＭＳ ゴシック" w:hAnsi="ＭＳ ゴシック"/>
          <w:szCs w:val="21"/>
          <w:u w:val="single"/>
        </w:rPr>
      </w:pPr>
      <w:r w:rsidRPr="003D0BB5">
        <w:rPr>
          <w:rFonts w:ascii="ＭＳ ゴシック" w:eastAsia="ＭＳ ゴシック" w:hAnsi="ＭＳ ゴシック" w:hint="eastAsia"/>
          <w:szCs w:val="21"/>
        </w:rPr>
        <w:t xml:space="preserve">（※受付受理　確認欄）　</w:t>
      </w:r>
      <w:r w:rsidRPr="003D0BB5">
        <w:rPr>
          <w:rFonts w:ascii="ＭＳ ゴシック" w:eastAsia="ＭＳ ゴシック" w:hAnsi="ＭＳ ゴシック" w:hint="eastAsia"/>
          <w:szCs w:val="21"/>
          <w:u w:val="single"/>
        </w:rPr>
        <w:t>受付受理者　　　　　　　　　　　　　　　　　　㊞</w:t>
      </w:r>
    </w:p>
    <w:p w14:paraId="1A65AD57" w14:textId="77777777" w:rsidR="00634E29" w:rsidRPr="00AE2FA5" w:rsidRDefault="00634E29" w:rsidP="001B703B">
      <w:pPr>
        <w:spacing w:line="0" w:lineRule="atLeast"/>
        <w:rPr>
          <w:sz w:val="2"/>
          <w:szCs w:val="2"/>
        </w:rPr>
      </w:pPr>
    </w:p>
    <w:sectPr w:rsidR="00634E29" w:rsidRPr="00AE2FA5" w:rsidSect="00AE2FA5">
      <w:pgSz w:w="11906" w:h="16838" w:code="9"/>
      <w:pgMar w:top="289" w:right="1134" w:bottom="295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5828" w14:textId="77777777" w:rsidR="00B52B18" w:rsidRDefault="00B52B18" w:rsidP="00E14C0B">
      <w:r>
        <w:separator/>
      </w:r>
    </w:p>
  </w:endnote>
  <w:endnote w:type="continuationSeparator" w:id="0">
    <w:p w14:paraId="3F015AD2" w14:textId="77777777" w:rsidR="00B52B18" w:rsidRDefault="00B52B18" w:rsidP="00E1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4ED3" w14:textId="77777777" w:rsidR="00B52B18" w:rsidRDefault="00B52B18" w:rsidP="00E14C0B">
      <w:r>
        <w:separator/>
      </w:r>
    </w:p>
  </w:footnote>
  <w:footnote w:type="continuationSeparator" w:id="0">
    <w:p w14:paraId="15FEEC2B" w14:textId="77777777" w:rsidR="00B52B18" w:rsidRDefault="00B52B18" w:rsidP="00E1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376"/>
    <w:multiLevelType w:val="hybridMultilevel"/>
    <w:tmpl w:val="2018B6FC"/>
    <w:lvl w:ilvl="0" w:tplc="D2BAD66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53179"/>
    <w:multiLevelType w:val="hybridMultilevel"/>
    <w:tmpl w:val="946C92FA"/>
    <w:lvl w:ilvl="0" w:tplc="3E3CE7A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8C"/>
    <w:rsid w:val="00006DEB"/>
    <w:rsid w:val="00080DC3"/>
    <w:rsid w:val="000A7FB0"/>
    <w:rsid w:val="000B40B4"/>
    <w:rsid w:val="000E34FE"/>
    <w:rsid w:val="0013483D"/>
    <w:rsid w:val="00144C00"/>
    <w:rsid w:val="00166626"/>
    <w:rsid w:val="001814F8"/>
    <w:rsid w:val="001A4013"/>
    <w:rsid w:val="001B5A81"/>
    <w:rsid w:val="001B703B"/>
    <w:rsid w:val="001D3FA9"/>
    <w:rsid w:val="001F4F03"/>
    <w:rsid w:val="00212132"/>
    <w:rsid w:val="00212233"/>
    <w:rsid w:val="00225F26"/>
    <w:rsid w:val="00231142"/>
    <w:rsid w:val="00234588"/>
    <w:rsid w:val="00252989"/>
    <w:rsid w:val="00264EB7"/>
    <w:rsid w:val="00266726"/>
    <w:rsid w:val="0027712C"/>
    <w:rsid w:val="00277DD2"/>
    <w:rsid w:val="002803F4"/>
    <w:rsid w:val="002E7A6A"/>
    <w:rsid w:val="00316CB7"/>
    <w:rsid w:val="003A0B9A"/>
    <w:rsid w:val="003B2C61"/>
    <w:rsid w:val="003D0BB5"/>
    <w:rsid w:val="004027CF"/>
    <w:rsid w:val="004621AD"/>
    <w:rsid w:val="00463E55"/>
    <w:rsid w:val="0048478B"/>
    <w:rsid w:val="00484E66"/>
    <w:rsid w:val="004A1D47"/>
    <w:rsid w:val="00513945"/>
    <w:rsid w:val="005168FD"/>
    <w:rsid w:val="00525F55"/>
    <w:rsid w:val="005301B2"/>
    <w:rsid w:val="00535D13"/>
    <w:rsid w:val="00554A39"/>
    <w:rsid w:val="005A1F6E"/>
    <w:rsid w:val="006036C3"/>
    <w:rsid w:val="0061289C"/>
    <w:rsid w:val="006169F6"/>
    <w:rsid w:val="006241B4"/>
    <w:rsid w:val="00634E29"/>
    <w:rsid w:val="0066114C"/>
    <w:rsid w:val="006628F5"/>
    <w:rsid w:val="00692243"/>
    <w:rsid w:val="006A2FD1"/>
    <w:rsid w:val="006D7666"/>
    <w:rsid w:val="0070261F"/>
    <w:rsid w:val="00706ACE"/>
    <w:rsid w:val="00763970"/>
    <w:rsid w:val="00766C29"/>
    <w:rsid w:val="00783DF5"/>
    <w:rsid w:val="00786953"/>
    <w:rsid w:val="007F242A"/>
    <w:rsid w:val="007F60E3"/>
    <w:rsid w:val="0085099E"/>
    <w:rsid w:val="008536BE"/>
    <w:rsid w:val="008537E7"/>
    <w:rsid w:val="00870DC2"/>
    <w:rsid w:val="00874E68"/>
    <w:rsid w:val="00884E64"/>
    <w:rsid w:val="00896EEC"/>
    <w:rsid w:val="008C4B8D"/>
    <w:rsid w:val="008E6F6D"/>
    <w:rsid w:val="008E7715"/>
    <w:rsid w:val="008F429F"/>
    <w:rsid w:val="00937EFA"/>
    <w:rsid w:val="00953CDE"/>
    <w:rsid w:val="00984DF3"/>
    <w:rsid w:val="009D0CC3"/>
    <w:rsid w:val="00A1302F"/>
    <w:rsid w:val="00A555B6"/>
    <w:rsid w:val="00A5780D"/>
    <w:rsid w:val="00A97DF0"/>
    <w:rsid w:val="00AE1BF1"/>
    <w:rsid w:val="00AE2FA5"/>
    <w:rsid w:val="00AF1021"/>
    <w:rsid w:val="00B1441D"/>
    <w:rsid w:val="00B507C4"/>
    <w:rsid w:val="00B52B18"/>
    <w:rsid w:val="00B7760D"/>
    <w:rsid w:val="00B81113"/>
    <w:rsid w:val="00BB376F"/>
    <w:rsid w:val="00BB7C12"/>
    <w:rsid w:val="00BC44C0"/>
    <w:rsid w:val="00BD2373"/>
    <w:rsid w:val="00BF6361"/>
    <w:rsid w:val="00C0795C"/>
    <w:rsid w:val="00CB03B2"/>
    <w:rsid w:val="00CB1A2B"/>
    <w:rsid w:val="00CC3EAB"/>
    <w:rsid w:val="00CC551C"/>
    <w:rsid w:val="00D01970"/>
    <w:rsid w:val="00D40D4E"/>
    <w:rsid w:val="00D420F4"/>
    <w:rsid w:val="00D6474A"/>
    <w:rsid w:val="00D805E4"/>
    <w:rsid w:val="00D91CC7"/>
    <w:rsid w:val="00DB0712"/>
    <w:rsid w:val="00DC655D"/>
    <w:rsid w:val="00DF1387"/>
    <w:rsid w:val="00DF6C8C"/>
    <w:rsid w:val="00E14C0B"/>
    <w:rsid w:val="00E14CB3"/>
    <w:rsid w:val="00E17BF0"/>
    <w:rsid w:val="00E25328"/>
    <w:rsid w:val="00E74E60"/>
    <w:rsid w:val="00E9288E"/>
    <w:rsid w:val="00EA4BAD"/>
    <w:rsid w:val="00F039E0"/>
    <w:rsid w:val="00F20E93"/>
    <w:rsid w:val="00F23B04"/>
    <w:rsid w:val="00F2782C"/>
    <w:rsid w:val="00F31E93"/>
    <w:rsid w:val="00F33DC8"/>
    <w:rsid w:val="00F40AE3"/>
    <w:rsid w:val="00F51011"/>
    <w:rsid w:val="00F52F21"/>
    <w:rsid w:val="00F65B45"/>
    <w:rsid w:val="00F7099D"/>
    <w:rsid w:val="00FC0214"/>
    <w:rsid w:val="00FF130F"/>
    <w:rsid w:val="00FF2407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5B2ED"/>
  <w15:chartTrackingRefBased/>
  <w15:docId w15:val="{37125C59-5AB2-4804-A2C5-FA48D38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14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4C0B"/>
    <w:rPr>
      <w:kern w:val="2"/>
      <w:sz w:val="21"/>
      <w:szCs w:val="24"/>
    </w:rPr>
  </w:style>
  <w:style w:type="paragraph" w:styleId="a8">
    <w:name w:val="footer"/>
    <w:basedOn w:val="a"/>
    <w:link w:val="a9"/>
    <w:rsid w:val="00E14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4C0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30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C3FC-6402-44FC-9815-9C9FEB8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○○苑　入所指針</vt:lpstr>
      <vt:lpstr>特別養護老人ホーム○○苑　入所指針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○○苑　入所指針</dc:title>
  <dc:subject/>
  <dc:creator>宮城県　介護保険室</dc:creator>
  <cp:keywords/>
  <cp:lastModifiedBy>yokoyama</cp:lastModifiedBy>
  <cp:revision>8</cp:revision>
  <cp:lastPrinted>2019-12-08T23:13:00Z</cp:lastPrinted>
  <dcterms:created xsi:type="dcterms:W3CDTF">2021-11-05T02:19:00Z</dcterms:created>
  <dcterms:modified xsi:type="dcterms:W3CDTF">2021-11-05T02:38:00Z</dcterms:modified>
</cp:coreProperties>
</file>